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778"/>
        <w:gridCol w:w="1885"/>
        <w:gridCol w:w="1933"/>
        <w:gridCol w:w="1889"/>
        <w:gridCol w:w="1933"/>
        <w:gridCol w:w="2052"/>
        <w:gridCol w:w="1798"/>
        <w:gridCol w:w="1889"/>
        <w:gridCol w:w="1972"/>
        <w:gridCol w:w="1693"/>
        <w:gridCol w:w="1798"/>
        <w:gridCol w:w="1693"/>
        <w:gridCol w:w="1798"/>
      </w:tblGrid>
      <w:tr w:rsidR="00C739F8" w14:paraId="053FFB0D" w14:textId="77777777" w:rsidTr="00D23E08">
        <w:trPr>
          <w:trHeight w:val="251"/>
        </w:trPr>
        <w:tc>
          <w:tcPr>
            <w:tcW w:w="713" w:type="dxa"/>
            <w:tcBorders>
              <w:bottom w:val="single" w:sz="12" w:space="0" w:color="auto"/>
              <w:right w:val="single" w:sz="12" w:space="0" w:color="auto"/>
            </w:tcBorders>
          </w:tcPr>
          <w:p w14:paraId="4EAE6B59" w14:textId="77777777" w:rsidR="00ED4C00" w:rsidRDefault="00ED4C00" w:rsidP="00EB019A"/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0B0E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9C3C5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3270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AC4F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62053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2F0E3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D23E08" w14:paraId="2DB01B74" w14:textId="77777777" w:rsidTr="00D51430">
        <w:trPr>
          <w:trHeight w:val="122"/>
        </w:trPr>
        <w:tc>
          <w:tcPr>
            <w:tcW w:w="712" w:type="dxa"/>
            <w:vMerge w:val="restart"/>
            <w:tcBorders>
              <w:right w:val="single" w:sz="12" w:space="0" w:color="auto"/>
            </w:tcBorders>
          </w:tcPr>
          <w:p w14:paraId="028ED940" w14:textId="77777777" w:rsidR="00D23E08" w:rsidRDefault="00D23E08" w:rsidP="00EB019A"/>
        </w:tc>
        <w:tc>
          <w:tcPr>
            <w:tcW w:w="3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311037" w14:textId="77777777" w:rsidR="00D23E08" w:rsidRPr="009477BA" w:rsidRDefault="00D23E08" w:rsidP="009477BA">
            <w:pPr>
              <w:jc w:val="center"/>
              <w:rPr>
                <w:b/>
                <w:sz w:val="28"/>
                <w:szCs w:val="28"/>
              </w:rPr>
            </w:pPr>
            <w:r w:rsidRPr="009477BA">
              <w:rPr>
                <w:b/>
                <w:sz w:val="28"/>
                <w:szCs w:val="28"/>
              </w:rPr>
              <w:t>Outside Inside</w:t>
            </w:r>
          </w:p>
        </w:tc>
        <w:tc>
          <w:tcPr>
            <w:tcW w:w="3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E47EF04" w14:textId="77777777" w:rsidR="00D23E08" w:rsidRDefault="00D23E08" w:rsidP="009477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nowing Yourself </w:t>
            </w:r>
          </w:p>
          <w:p w14:paraId="48A93F8C" w14:textId="77777777" w:rsidR="00D23E08" w:rsidRPr="009477BA" w:rsidRDefault="00D23E08" w:rsidP="009477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&amp; </w:t>
            </w:r>
            <w:r w:rsidRPr="009477BA">
              <w:rPr>
                <w:b/>
                <w:sz w:val="28"/>
                <w:szCs w:val="28"/>
              </w:rPr>
              <w:t>Festivals</w:t>
            </w:r>
          </w:p>
        </w:tc>
        <w:tc>
          <w:tcPr>
            <w:tcW w:w="3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F7C88F" w14:textId="77777777" w:rsidR="00D23E08" w:rsidRPr="009477BA" w:rsidRDefault="00D23E08" w:rsidP="009477BA">
            <w:pPr>
              <w:jc w:val="center"/>
              <w:rPr>
                <w:b/>
                <w:sz w:val="28"/>
                <w:szCs w:val="28"/>
              </w:rPr>
            </w:pPr>
            <w:r w:rsidRPr="009477BA">
              <w:rPr>
                <w:b/>
                <w:sz w:val="28"/>
                <w:szCs w:val="28"/>
              </w:rPr>
              <w:t>Telling a Tale</w:t>
            </w:r>
          </w:p>
        </w:tc>
        <w:tc>
          <w:tcPr>
            <w:tcW w:w="3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D5E299" w14:textId="77777777" w:rsidR="00D23E08" w:rsidRPr="009477BA" w:rsidRDefault="00D23E08" w:rsidP="009477BA">
            <w:pPr>
              <w:jc w:val="center"/>
              <w:rPr>
                <w:b/>
                <w:sz w:val="28"/>
                <w:szCs w:val="28"/>
              </w:rPr>
            </w:pPr>
            <w:r w:rsidRPr="009477BA">
              <w:rPr>
                <w:b/>
                <w:sz w:val="28"/>
                <w:szCs w:val="28"/>
              </w:rPr>
              <w:t>Sowing a Seed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B6300D1" w14:textId="77777777" w:rsidR="00D23E08" w:rsidRPr="009477BA" w:rsidRDefault="00D23E08" w:rsidP="009477BA">
            <w:pPr>
              <w:jc w:val="center"/>
              <w:rPr>
                <w:b/>
                <w:sz w:val="28"/>
                <w:szCs w:val="28"/>
              </w:rPr>
            </w:pPr>
            <w:r w:rsidRPr="009477BA">
              <w:rPr>
                <w:b/>
                <w:sz w:val="28"/>
                <w:szCs w:val="28"/>
              </w:rPr>
              <w:t>Strength of Mind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2327DF" w14:textId="77777777" w:rsidR="00D23E08" w:rsidRDefault="00D23E08" w:rsidP="009477BA">
            <w:pPr>
              <w:tabs>
                <w:tab w:val="left" w:pos="563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  <w:r w:rsidRPr="009477BA">
              <w:rPr>
                <w:b/>
                <w:sz w:val="28"/>
                <w:szCs w:val="28"/>
              </w:rPr>
              <w:t xml:space="preserve">Working Together </w:t>
            </w:r>
          </w:p>
          <w:p w14:paraId="4FBD5699" w14:textId="77777777" w:rsidR="00D23E08" w:rsidRPr="009477BA" w:rsidRDefault="00D23E08" w:rsidP="009477BA">
            <w:pPr>
              <w:tabs>
                <w:tab w:val="left" w:pos="563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  <w:r w:rsidRPr="009477BA">
              <w:rPr>
                <w:b/>
                <w:sz w:val="28"/>
                <w:szCs w:val="28"/>
              </w:rPr>
              <w:t>&amp; Friendships</w:t>
            </w:r>
          </w:p>
        </w:tc>
      </w:tr>
      <w:tr w:rsidR="00D23E08" w14:paraId="33A81D16" w14:textId="77777777" w:rsidTr="00D23E08">
        <w:trPr>
          <w:trHeight w:val="640"/>
        </w:trPr>
        <w:tc>
          <w:tcPr>
            <w:tcW w:w="7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19EBE2" w14:textId="77777777" w:rsidR="00D23E08" w:rsidRDefault="00D23E08" w:rsidP="00EB019A"/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2686" w14:textId="77777777" w:rsidR="00D23E08" w:rsidRPr="002D030A" w:rsidRDefault="00D23E08" w:rsidP="00D427D3">
            <w:pPr>
              <w:jc w:val="center"/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>Settling in and making friends, sharing our own family experiences and discussing our feelings.</w:t>
            </w:r>
          </w:p>
          <w:p w14:paraId="1081D253" w14:textId="77777777" w:rsidR="00D23E08" w:rsidRPr="002D030A" w:rsidRDefault="00D23E08" w:rsidP="00D4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8681" w14:textId="77777777" w:rsidR="00E36352" w:rsidRDefault="00E36352" w:rsidP="00E3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ing our </w:t>
            </w:r>
            <w:r w:rsidR="00D23E08" w:rsidRPr="002D030A">
              <w:rPr>
                <w:sz w:val="24"/>
                <w:szCs w:val="24"/>
              </w:rPr>
              <w:t>feelings</w:t>
            </w:r>
            <w:r>
              <w:rPr>
                <w:sz w:val="24"/>
                <w:szCs w:val="24"/>
              </w:rPr>
              <w:t>,</w:t>
            </w:r>
            <w:r w:rsidR="00D23E08" w:rsidRPr="002D030A">
              <w:rPr>
                <w:sz w:val="24"/>
                <w:szCs w:val="24"/>
              </w:rPr>
              <w:t xml:space="preserve"> interests and important events. </w:t>
            </w:r>
          </w:p>
          <w:p w14:paraId="2E2AE03A" w14:textId="77777777" w:rsidR="00D23E08" w:rsidRPr="002D030A" w:rsidRDefault="00D23E08" w:rsidP="00E36352">
            <w:pPr>
              <w:jc w:val="center"/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>Beginning to understand the needs of others.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8D0FC" w14:textId="77777777" w:rsidR="00D23E08" w:rsidRPr="002D030A" w:rsidRDefault="00D23E08" w:rsidP="00D427D3">
            <w:pPr>
              <w:jc w:val="center"/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>Showing an interest in traditional tales and storytelling.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62B11" w14:textId="77777777" w:rsidR="00D23E08" w:rsidRPr="002D030A" w:rsidRDefault="00D23E08" w:rsidP="00D427D3">
            <w:pPr>
              <w:jc w:val="center"/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>Understanding the life cycle and caring for nature.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EE4A6" w14:textId="77777777" w:rsidR="00D23E08" w:rsidRPr="002D030A" w:rsidRDefault="00D23E08" w:rsidP="00D427D3">
            <w:pPr>
              <w:jc w:val="center"/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>Developing confidence, resilience and independence.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673FF" w14:textId="77777777" w:rsidR="00E36352" w:rsidRDefault="00D23E08" w:rsidP="00D427D3">
            <w:pPr>
              <w:jc w:val="center"/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 xml:space="preserve">Understanding the needs and feelings of others. </w:t>
            </w:r>
          </w:p>
          <w:p w14:paraId="163CC040" w14:textId="77777777" w:rsidR="00D23E08" w:rsidRPr="002D030A" w:rsidRDefault="00D23E08" w:rsidP="00D427D3">
            <w:pPr>
              <w:jc w:val="center"/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>Showing empathy and preparing for new challenges.</w:t>
            </w:r>
          </w:p>
        </w:tc>
      </w:tr>
      <w:tr w:rsidR="00B62524" w14:paraId="3391DBDD" w14:textId="77777777" w:rsidTr="00D23E08">
        <w:trPr>
          <w:trHeight w:val="2721"/>
        </w:trPr>
        <w:tc>
          <w:tcPr>
            <w:tcW w:w="713" w:type="dxa"/>
            <w:tcBorders>
              <w:bottom w:val="single" w:sz="12" w:space="0" w:color="auto"/>
              <w:right w:val="single" w:sz="12" w:space="0" w:color="auto"/>
            </w:tcBorders>
          </w:tcPr>
          <w:p w14:paraId="5370938E" w14:textId="77777777" w:rsidR="00D427D3" w:rsidRDefault="00D427D3" w:rsidP="00EB019A"/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D9A221" w14:textId="77777777" w:rsidR="00D427D3" w:rsidRPr="002D030A" w:rsidRDefault="00D427D3" w:rsidP="00D427D3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Literacy Tree Text:</w:t>
            </w:r>
          </w:p>
          <w:p w14:paraId="582D82E9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Where the Wild Things Are</w:t>
            </w:r>
          </w:p>
          <w:p w14:paraId="650403F4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Anansi the Spider</w:t>
            </w:r>
          </w:p>
          <w:p w14:paraId="106690E8" w14:textId="77777777" w:rsidR="00C878F3" w:rsidRPr="002D030A" w:rsidRDefault="00C878F3" w:rsidP="00D427D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711A40" w14:textId="30C88D69" w:rsidR="00D427D3" w:rsidRDefault="00D427D3" w:rsidP="00D427D3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Core Texts:</w:t>
            </w:r>
          </w:p>
          <w:p w14:paraId="18E5CDF0" w14:textId="711C3501" w:rsidR="00C878F3" w:rsidRPr="00C878F3" w:rsidRDefault="00C878F3" w:rsidP="00D427D3">
            <w:pPr>
              <w:rPr>
                <w:rFonts w:cstheme="minorHAnsi"/>
                <w:bCs/>
                <w:sz w:val="24"/>
                <w:szCs w:val="24"/>
              </w:rPr>
            </w:pPr>
            <w:r w:rsidRPr="00C878F3">
              <w:rPr>
                <w:rFonts w:cstheme="minorHAnsi"/>
                <w:bCs/>
                <w:sz w:val="24"/>
                <w:szCs w:val="24"/>
              </w:rPr>
              <w:t>All are welcome</w:t>
            </w:r>
          </w:p>
          <w:p w14:paraId="6F08F2D2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Mixed</w:t>
            </w:r>
          </w:p>
          <w:p w14:paraId="45585FDE" w14:textId="4FEAFA03" w:rsidR="00D427D3" w:rsidRPr="002D030A" w:rsidRDefault="00C878F3" w:rsidP="00D427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visible string</w:t>
            </w:r>
          </w:p>
          <w:p w14:paraId="6A62B1F8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Hair Love</w:t>
            </w:r>
          </w:p>
          <w:p w14:paraId="67526DA1" w14:textId="0C1BD686" w:rsidR="00D427D3" w:rsidRPr="002D030A" w:rsidRDefault="00C878F3" w:rsidP="002D03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r skin</w:t>
            </w:r>
          </w:p>
        </w:tc>
        <w:tc>
          <w:tcPr>
            <w:tcW w:w="3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44A0F6" w14:textId="77777777" w:rsidR="00D427D3" w:rsidRPr="002D030A" w:rsidRDefault="00D427D3" w:rsidP="00D427D3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Literacy Tree Text:</w:t>
            </w:r>
          </w:p>
          <w:p w14:paraId="43DFF7A6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I am Henry Finch</w:t>
            </w:r>
          </w:p>
          <w:p w14:paraId="022C85EF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Look Up</w:t>
            </w:r>
          </w:p>
          <w:p w14:paraId="011AC126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Halibut Jackson</w:t>
            </w:r>
          </w:p>
          <w:p w14:paraId="7A707F6F" w14:textId="77777777" w:rsidR="00D427D3" w:rsidRPr="002D030A" w:rsidRDefault="00D427D3" w:rsidP="00D427D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D5B1BD" w14:textId="77777777" w:rsidR="00D427D3" w:rsidRPr="002D030A" w:rsidRDefault="00D427D3" w:rsidP="00D427D3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Core Texts:</w:t>
            </w:r>
          </w:p>
          <w:p w14:paraId="49108663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Rama and Sita</w:t>
            </w:r>
          </w:p>
          <w:p w14:paraId="1A005EEE" w14:textId="77777777" w:rsidR="00D427D3" w:rsidRPr="002D030A" w:rsidRDefault="00D427D3" w:rsidP="00D427D3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Stick Man</w:t>
            </w:r>
          </w:p>
          <w:p w14:paraId="1B469792" w14:textId="77777777" w:rsidR="00D427D3" w:rsidRPr="002D030A" w:rsidRDefault="00D427D3" w:rsidP="002D030A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The Jolly Christmas Postman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E317DF9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Literacy Tree Text:</w:t>
            </w:r>
          </w:p>
          <w:p w14:paraId="4BBAB3AA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The Magic Paintbrush</w:t>
            </w:r>
          </w:p>
          <w:p w14:paraId="548B647D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Little Red</w:t>
            </w:r>
          </w:p>
          <w:p w14:paraId="029AE030" w14:textId="77777777" w:rsidR="0088396D" w:rsidRPr="002D030A" w:rsidRDefault="0088396D" w:rsidP="008839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73D93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Core Texts:</w:t>
            </w:r>
          </w:p>
          <w:p w14:paraId="6721E35B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The Gingerbread Man</w:t>
            </w:r>
          </w:p>
          <w:p w14:paraId="3E11CC96" w14:textId="6C5A8CCD" w:rsidR="0088396D" w:rsidRPr="002D030A" w:rsidRDefault="00C878F3" w:rsidP="008839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Billy Goats Gruff</w:t>
            </w:r>
          </w:p>
          <w:p w14:paraId="2A72B5E2" w14:textId="77777777" w:rsidR="00D427D3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You Choose – Fairy Tales</w:t>
            </w:r>
          </w:p>
          <w:p w14:paraId="4BE260D2" w14:textId="0792EFED" w:rsidR="00C878F3" w:rsidRPr="002D030A" w:rsidRDefault="00C878F3" w:rsidP="0088396D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6A93952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Literacy Tree Text:</w:t>
            </w:r>
          </w:p>
          <w:p w14:paraId="6508E13E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The Tiny Seed</w:t>
            </w:r>
          </w:p>
          <w:p w14:paraId="007611B7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The Extraordinary Gardener</w:t>
            </w:r>
          </w:p>
          <w:p w14:paraId="4C924610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96B094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Core Texts:</w:t>
            </w:r>
          </w:p>
          <w:p w14:paraId="0A00D7C4" w14:textId="4BD9ADBA" w:rsidR="0088396D" w:rsidRDefault="00C878F3" w:rsidP="008839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d</w:t>
            </w:r>
          </w:p>
          <w:p w14:paraId="78EAA942" w14:textId="43CDA076" w:rsidR="00C878F3" w:rsidRDefault="00C878F3" w:rsidP="008839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wing Frogs</w:t>
            </w:r>
          </w:p>
          <w:p w14:paraId="59C4455B" w14:textId="384861B8" w:rsidR="00C878F3" w:rsidRPr="002D030A" w:rsidRDefault="00C878F3" w:rsidP="008839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go</w:t>
            </w:r>
          </w:p>
          <w:p w14:paraId="5D621DF1" w14:textId="2B0B107F" w:rsidR="0088396D" w:rsidRDefault="00C878F3" w:rsidP="008839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 seed to sunflower</w:t>
            </w:r>
          </w:p>
          <w:p w14:paraId="628490DB" w14:textId="030FF146" w:rsidR="00C878F3" w:rsidRPr="002D030A" w:rsidRDefault="00C878F3" w:rsidP="0088396D">
            <w:pPr>
              <w:rPr>
                <w:rFonts w:cstheme="minorHAnsi"/>
                <w:sz w:val="24"/>
                <w:szCs w:val="24"/>
              </w:rPr>
            </w:pPr>
          </w:p>
          <w:p w14:paraId="1823990B" w14:textId="6892C222" w:rsidR="00D427D3" w:rsidRPr="002D030A" w:rsidRDefault="00D427D3" w:rsidP="0088396D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8B30374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Literacy Tree Text:</w:t>
            </w:r>
          </w:p>
          <w:p w14:paraId="7698456A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The Night Pirates</w:t>
            </w:r>
          </w:p>
          <w:p w14:paraId="4AABF043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EA1DAB" w14:textId="77777777" w:rsidR="00373EDF" w:rsidRDefault="00373EDF" w:rsidP="008839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812EB7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Core Texts:</w:t>
            </w:r>
          </w:p>
          <w:p w14:paraId="79EA1D96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Clean Up</w:t>
            </w:r>
          </w:p>
          <w:p w14:paraId="257DEE0B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Somebody swallowed Stanley</w:t>
            </w:r>
          </w:p>
          <w:p w14:paraId="516312A6" w14:textId="77777777" w:rsidR="00D427D3" w:rsidRDefault="0088396D" w:rsidP="008839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030A">
              <w:rPr>
                <w:rFonts w:cstheme="minorHAnsi"/>
                <w:sz w:val="24"/>
                <w:szCs w:val="24"/>
              </w:rPr>
              <w:t>Supertato</w:t>
            </w:r>
            <w:proofErr w:type="spellEnd"/>
          </w:p>
          <w:p w14:paraId="6B21DADC" w14:textId="16438539" w:rsidR="00C878F3" w:rsidRPr="002D030A" w:rsidRDefault="00C878F3" w:rsidP="00883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ng to England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D612FA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Literacy Tree Text:</w:t>
            </w:r>
          </w:p>
          <w:p w14:paraId="0BA2A769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Oi Frog</w:t>
            </w:r>
          </w:p>
          <w:p w14:paraId="79FD2F86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Izzy Gizmo</w:t>
            </w:r>
          </w:p>
          <w:p w14:paraId="20943E49" w14:textId="77777777" w:rsidR="00373EDF" w:rsidRDefault="00373EDF" w:rsidP="008839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264126" w14:textId="77777777" w:rsidR="00373EDF" w:rsidRDefault="00373EDF" w:rsidP="008839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9E30D9" w14:textId="77777777" w:rsidR="0088396D" w:rsidRPr="002D030A" w:rsidRDefault="0088396D" w:rsidP="0088396D">
            <w:pPr>
              <w:rPr>
                <w:rFonts w:cstheme="minorHAnsi"/>
                <w:b/>
                <w:sz w:val="24"/>
                <w:szCs w:val="24"/>
              </w:rPr>
            </w:pPr>
            <w:r w:rsidRPr="002D030A">
              <w:rPr>
                <w:rFonts w:cstheme="minorHAnsi"/>
                <w:b/>
                <w:sz w:val="24"/>
                <w:szCs w:val="24"/>
              </w:rPr>
              <w:t>Core Texts:</w:t>
            </w:r>
          </w:p>
          <w:p w14:paraId="0FC4D591" w14:textId="77777777" w:rsidR="0088396D" w:rsidRPr="002D030A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The Dot</w:t>
            </w:r>
          </w:p>
          <w:p w14:paraId="0D41E243" w14:textId="77777777" w:rsidR="0088396D" w:rsidRPr="00373EDF" w:rsidRDefault="0088396D" w:rsidP="0088396D">
            <w:pPr>
              <w:rPr>
                <w:rFonts w:cstheme="minorHAnsi"/>
                <w:sz w:val="24"/>
                <w:szCs w:val="24"/>
              </w:rPr>
            </w:pPr>
            <w:r w:rsidRPr="002D030A">
              <w:rPr>
                <w:rFonts w:cstheme="minorHAnsi"/>
                <w:sz w:val="24"/>
                <w:szCs w:val="24"/>
              </w:rPr>
              <w:t>Katie and the Starry night</w:t>
            </w:r>
          </w:p>
        </w:tc>
      </w:tr>
      <w:tr w:rsidR="00911904" w:rsidRPr="00BE7365" w14:paraId="1812F308" w14:textId="77777777" w:rsidTr="00D23E08">
        <w:trPr>
          <w:cantSplit/>
          <w:trHeight w:val="1879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AC779C" w14:textId="77777777" w:rsidR="00E7630D" w:rsidRPr="00F02024" w:rsidRDefault="00A3373B" w:rsidP="00A3373B">
            <w:pPr>
              <w:ind w:left="113" w:right="113"/>
              <w:jc w:val="center"/>
              <w:rPr>
                <w:b/>
                <w:iCs/>
                <w:sz w:val="40"/>
                <w:szCs w:val="40"/>
              </w:rPr>
            </w:pPr>
            <w:r>
              <w:rPr>
                <w:b/>
                <w:iCs/>
                <w:sz w:val="40"/>
                <w:szCs w:val="40"/>
              </w:rPr>
              <w:t>Reception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C75A311" w14:textId="77777777" w:rsidR="00E7630D" w:rsidRPr="004B369A" w:rsidRDefault="00465BDA" w:rsidP="002E5693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b/>
                <w:sz w:val="24"/>
                <w:szCs w:val="24"/>
              </w:rPr>
              <w:t>Literacy:</w:t>
            </w:r>
          </w:p>
          <w:p w14:paraId="27FDA5B5" w14:textId="77777777" w:rsidR="00D427D3" w:rsidRPr="004B369A" w:rsidRDefault="00D427D3" w:rsidP="002E5693">
            <w:pPr>
              <w:rPr>
                <w:rFonts w:cstheme="minorHAnsi"/>
                <w:sz w:val="24"/>
                <w:szCs w:val="24"/>
              </w:rPr>
            </w:pPr>
            <w:r w:rsidRPr="004B369A">
              <w:rPr>
                <w:rFonts w:cstheme="minorHAnsi"/>
                <w:sz w:val="24"/>
                <w:szCs w:val="24"/>
              </w:rPr>
              <w:t>Children begin to hear initial sounds, recognise and write their name and stretch words they want to write.</w:t>
            </w:r>
          </w:p>
          <w:p w14:paraId="48CAE51F" w14:textId="77777777" w:rsidR="00D427D3" w:rsidRPr="004B369A" w:rsidRDefault="00D427D3" w:rsidP="002E56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AC4C455" w14:textId="77777777" w:rsidR="00465BDA" w:rsidRPr="004B369A" w:rsidRDefault="00465BDA" w:rsidP="00465BDA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b/>
                <w:sz w:val="24"/>
                <w:szCs w:val="24"/>
              </w:rPr>
              <w:t>Literacy:</w:t>
            </w:r>
          </w:p>
          <w:p w14:paraId="59ACC433" w14:textId="77777777" w:rsidR="00D427D3" w:rsidRPr="004B369A" w:rsidRDefault="00D427D3" w:rsidP="002E5693">
            <w:pPr>
              <w:rPr>
                <w:rFonts w:cstheme="minorHAnsi"/>
                <w:sz w:val="24"/>
                <w:szCs w:val="24"/>
              </w:rPr>
            </w:pPr>
            <w:r w:rsidRPr="004B369A">
              <w:rPr>
                <w:rFonts w:cstheme="minorHAnsi"/>
                <w:sz w:val="24"/>
                <w:szCs w:val="24"/>
              </w:rPr>
              <w:t xml:space="preserve">Children begin to us their phonic knowledge to decode, blend and segment when reading and writing. 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3EFB1C4" w14:textId="77777777" w:rsidR="005F6F0B" w:rsidRPr="004B369A" w:rsidRDefault="005F6F0B" w:rsidP="005F6F0B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b/>
                <w:sz w:val="24"/>
                <w:szCs w:val="24"/>
              </w:rPr>
              <w:t>Literacy:</w:t>
            </w:r>
          </w:p>
          <w:p w14:paraId="2D8392DB" w14:textId="77777777" w:rsidR="009477BA" w:rsidRPr="004B369A" w:rsidRDefault="00C663D4" w:rsidP="00856510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sz w:val="24"/>
                <w:szCs w:val="24"/>
              </w:rPr>
              <w:t>Children begin to understand story structure, write words phonetically and read some common irregular words.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BA5AF8E" w14:textId="77777777" w:rsidR="005F6F0B" w:rsidRPr="004B369A" w:rsidRDefault="005F6F0B" w:rsidP="005F6F0B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b/>
                <w:sz w:val="24"/>
                <w:szCs w:val="24"/>
              </w:rPr>
              <w:t>Literacy:</w:t>
            </w:r>
          </w:p>
          <w:p w14:paraId="0E4CA5D1" w14:textId="77777777" w:rsidR="009477BA" w:rsidRPr="004B369A" w:rsidRDefault="00C663D4" w:rsidP="00056F5F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sz w:val="24"/>
                <w:szCs w:val="24"/>
              </w:rPr>
              <w:t>Children are developing their understanding of story structure. Applying their phonic knowledge, and recognising to read and write some common irregular words.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D82047D" w14:textId="77777777" w:rsidR="005F6F0B" w:rsidRPr="004B369A" w:rsidRDefault="005F6F0B" w:rsidP="005F6F0B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b/>
                <w:sz w:val="24"/>
                <w:szCs w:val="24"/>
              </w:rPr>
              <w:t>Literacy:</w:t>
            </w:r>
          </w:p>
          <w:p w14:paraId="6FF306C6" w14:textId="77777777" w:rsidR="003E57A2" w:rsidRPr="004B369A" w:rsidRDefault="00C663D4" w:rsidP="003E57A2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sz w:val="24"/>
                <w:szCs w:val="24"/>
              </w:rPr>
              <w:t>Children begin to write simple sentences and write for different purposes with increasing independence.</w:t>
            </w:r>
            <w:r w:rsidRPr="004B369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957D230" w14:textId="77777777" w:rsidR="005F6F0B" w:rsidRPr="004B369A" w:rsidRDefault="005F6F0B" w:rsidP="005F6F0B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b/>
                <w:sz w:val="24"/>
                <w:szCs w:val="24"/>
              </w:rPr>
              <w:t>Literacy:</w:t>
            </w:r>
          </w:p>
          <w:p w14:paraId="192769CF" w14:textId="77777777" w:rsidR="003E57A2" w:rsidRPr="004B369A" w:rsidRDefault="00031FC0" w:rsidP="00056F5F">
            <w:pPr>
              <w:rPr>
                <w:rFonts w:cstheme="minorHAnsi"/>
                <w:b/>
                <w:sz w:val="24"/>
                <w:szCs w:val="24"/>
              </w:rPr>
            </w:pPr>
            <w:r w:rsidRPr="004B369A">
              <w:rPr>
                <w:rFonts w:cstheme="minorHAnsi"/>
                <w:sz w:val="24"/>
                <w:szCs w:val="24"/>
              </w:rPr>
              <w:t>Children discuss what they have read and continue to write with increasing indep</w:t>
            </w:r>
            <w:r w:rsidR="000E209E" w:rsidRPr="004B369A">
              <w:rPr>
                <w:rFonts w:cstheme="minorHAnsi"/>
                <w:sz w:val="24"/>
                <w:szCs w:val="24"/>
              </w:rPr>
              <w:t>en</w:t>
            </w:r>
            <w:r w:rsidRPr="004B369A">
              <w:rPr>
                <w:rFonts w:cstheme="minorHAnsi"/>
                <w:sz w:val="24"/>
                <w:szCs w:val="24"/>
              </w:rPr>
              <w:t>dence and using more ambitious sentence structures.</w:t>
            </w:r>
          </w:p>
        </w:tc>
      </w:tr>
      <w:tr w:rsidR="00C739F8" w:rsidRPr="00BE7365" w14:paraId="34F10C50" w14:textId="77777777" w:rsidTr="00D23E08">
        <w:trPr>
          <w:cantSplit/>
          <w:trHeight w:val="970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0242AA" w14:textId="77777777" w:rsidR="002211FA" w:rsidRPr="00F02024" w:rsidRDefault="002211FA" w:rsidP="002E5693">
            <w:pPr>
              <w:ind w:left="113" w:right="113"/>
              <w:jc w:val="center"/>
              <w:rPr>
                <w:rStyle w:val="Emphasis"/>
                <w:b/>
                <w:sz w:val="40"/>
                <w:szCs w:val="40"/>
              </w:rPr>
            </w:pPr>
          </w:p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3C4358C" w14:textId="77777777" w:rsidR="002211FA" w:rsidRPr="002D030A" w:rsidRDefault="002211FA" w:rsidP="002E5693">
            <w:pPr>
              <w:rPr>
                <w:b/>
                <w:sz w:val="24"/>
                <w:szCs w:val="24"/>
              </w:rPr>
            </w:pPr>
            <w:r w:rsidRPr="002D030A">
              <w:rPr>
                <w:b/>
                <w:sz w:val="24"/>
                <w:szCs w:val="24"/>
              </w:rPr>
              <w:t>Maths:</w:t>
            </w:r>
          </w:p>
          <w:p w14:paraId="094701C5" w14:textId="77777777" w:rsidR="002211FA" w:rsidRPr="002D030A" w:rsidRDefault="002211FA" w:rsidP="002E5693">
            <w:pPr>
              <w:rPr>
                <w:sz w:val="24"/>
                <w:szCs w:val="24"/>
              </w:rPr>
            </w:pPr>
            <w:r w:rsidRPr="002D030A">
              <w:rPr>
                <w:sz w:val="24"/>
                <w:szCs w:val="24"/>
              </w:rPr>
              <w:t xml:space="preserve">Children use counting in their play and begin to subitise. </w:t>
            </w:r>
            <w:r w:rsidR="00625A83" w:rsidRPr="002D030A">
              <w:rPr>
                <w:sz w:val="24"/>
                <w:szCs w:val="24"/>
              </w:rPr>
              <w:t xml:space="preserve">They use everyday language to </w:t>
            </w:r>
            <w:r w:rsidR="00B62524" w:rsidRPr="002D030A">
              <w:rPr>
                <w:sz w:val="24"/>
                <w:szCs w:val="24"/>
              </w:rPr>
              <w:t>discuss</w:t>
            </w:r>
            <w:r w:rsidR="00625A83" w:rsidRPr="002D030A">
              <w:rPr>
                <w:sz w:val="24"/>
                <w:szCs w:val="24"/>
              </w:rPr>
              <w:t xml:space="preserve"> size, quantity, weight and solve problems.</w:t>
            </w:r>
          </w:p>
          <w:p w14:paraId="041BA81B" w14:textId="77777777" w:rsidR="002211FA" w:rsidRPr="002D030A" w:rsidRDefault="002211FA" w:rsidP="002E5693">
            <w:pPr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40CB680" w14:textId="77777777" w:rsidR="002211FA" w:rsidRPr="002D030A" w:rsidRDefault="002211FA" w:rsidP="002E5693">
            <w:pPr>
              <w:rPr>
                <w:b/>
                <w:sz w:val="24"/>
                <w:szCs w:val="24"/>
              </w:rPr>
            </w:pPr>
            <w:r w:rsidRPr="002D030A">
              <w:rPr>
                <w:b/>
                <w:sz w:val="24"/>
                <w:szCs w:val="24"/>
              </w:rPr>
              <w:t>Maths:</w:t>
            </w:r>
          </w:p>
          <w:p w14:paraId="66C22A29" w14:textId="77777777" w:rsidR="002211FA" w:rsidRDefault="002804D8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ing from 0 to 20 using 1to1 correspondence.</w:t>
            </w:r>
          </w:p>
          <w:p w14:paraId="41D842AF" w14:textId="77777777" w:rsidR="002804D8" w:rsidRPr="002D030A" w:rsidRDefault="002804D8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ing simple number problems using different strategies. 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082FA9C" w14:textId="77777777" w:rsidR="002211FA" w:rsidRPr="002D030A" w:rsidRDefault="002211FA" w:rsidP="002E5693">
            <w:pPr>
              <w:rPr>
                <w:b/>
                <w:sz w:val="24"/>
                <w:szCs w:val="24"/>
              </w:rPr>
            </w:pPr>
            <w:r w:rsidRPr="002D030A">
              <w:rPr>
                <w:b/>
                <w:sz w:val="24"/>
                <w:szCs w:val="24"/>
              </w:rPr>
              <w:t>Maths:</w:t>
            </w:r>
          </w:p>
          <w:p w14:paraId="5BD4EDA4" w14:textId="77777777" w:rsidR="002804D8" w:rsidRDefault="002804D8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se, count and order numbers. Know what is 1 more or 1 fewer than a number and begin to solve doubling, halving and sharing problems.</w:t>
            </w:r>
          </w:p>
          <w:p w14:paraId="12AD848C" w14:textId="77777777" w:rsidR="002211FA" w:rsidRPr="002D030A" w:rsidRDefault="002804D8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number bonds to 5 and 10.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5C2ABC7" w14:textId="77777777" w:rsidR="002211FA" w:rsidRPr="002D030A" w:rsidRDefault="002211FA" w:rsidP="002E5693">
            <w:pPr>
              <w:rPr>
                <w:b/>
                <w:sz w:val="24"/>
                <w:szCs w:val="24"/>
              </w:rPr>
            </w:pPr>
            <w:r w:rsidRPr="002D030A">
              <w:rPr>
                <w:b/>
                <w:sz w:val="24"/>
                <w:szCs w:val="24"/>
              </w:rPr>
              <w:t>Maths:</w:t>
            </w:r>
          </w:p>
          <w:p w14:paraId="3844BE9F" w14:textId="77777777" w:rsidR="002211FA" w:rsidRDefault="002804D8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properties of 2D and 3D shapes and use appropriate terms to describe them.</w:t>
            </w:r>
          </w:p>
          <w:p w14:paraId="40519E9F" w14:textId="77777777" w:rsidR="002804D8" w:rsidRPr="002D030A" w:rsidRDefault="002804D8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o solve problems using a range of strategies. 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63F10D5" w14:textId="77777777" w:rsidR="002211FA" w:rsidRPr="002D030A" w:rsidRDefault="002211FA" w:rsidP="002E5693">
            <w:pPr>
              <w:rPr>
                <w:b/>
                <w:sz w:val="24"/>
                <w:szCs w:val="24"/>
              </w:rPr>
            </w:pPr>
            <w:r w:rsidRPr="002D030A">
              <w:rPr>
                <w:b/>
                <w:sz w:val="24"/>
                <w:szCs w:val="24"/>
              </w:rPr>
              <w:t>Maths:</w:t>
            </w:r>
          </w:p>
          <w:p w14:paraId="0C757168" w14:textId="77777777" w:rsidR="002211FA" w:rsidRDefault="002804D8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o record calculations and develop use of mathematical language in relation to measurement.</w:t>
            </w:r>
          </w:p>
          <w:p w14:paraId="108C54D6" w14:textId="77777777" w:rsidR="002804D8" w:rsidRPr="002D030A" w:rsidRDefault="002804D8" w:rsidP="002E5693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29F561A" w14:textId="77777777" w:rsidR="002211FA" w:rsidRPr="002D030A" w:rsidRDefault="002211FA" w:rsidP="002E5693">
            <w:pPr>
              <w:rPr>
                <w:b/>
                <w:sz w:val="24"/>
                <w:szCs w:val="24"/>
              </w:rPr>
            </w:pPr>
            <w:r w:rsidRPr="002D030A">
              <w:rPr>
                <w:b/>
                <w:sz w:val="24"/>
                <w:szCs w:val="24"/>
              </w:rPr>
              <w:t>Maths:</w:t>
            </w:r>
          </w:p>
          <w:p w14:paraId="65B724C5" w14:textId="77777777" w:rsidR="002211FA" w:rsidRDefault="002804D8" w:rsidP="00280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a variety of challenges and continue to record numbers and calculations. </w:t>
            </w:r>
          </w:p>
          <w:p w14:paraId="3E0A8730" w14:textId="77777777" w:rsidR="002804D8" w:rsidRPr="002D030A" w:rsidRDefault="002804D8" w:rsidP="00280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to count in 2s, 5s and 10s and revisit number bonds to 5 and 10.</w:t>
            </w:r>
          </w:p>
        </w:tc>
      </w:tr>
      <w:tr w:rsidR="00C739F8" w14:paraId="5E6D7522" w14:textId="77777777" w:rsidTr="00D23E08">
        <w:trPr>
          <w:cantSplit/>
          <w:trHeight w:val="370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224AB" w14:textId="77777777" w:rsidR="00E7630D" w:rsidRDefault="00E7630D" w:rsidP="002E5693">
            <w:pPr>
              <w:ind w:left="113" w:right="113"/>
              <w:jc w:val="center"/>
            </w:pPr>
          </w:p>
        </w:tc>
        <w:tc>
          <w:tcPr>
            <w:tcW w:w="189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1BF5722A" w14:textId="77777777" w:rsidR="00E7630D" w:rsidRPr="00911904" w:rsidRDefault="00E7630D" w:rsidP="002E5693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Understanding the World:</w:t>
            </w:r>
          </w:p>
          <w:p w14:paraId="32297805" w14:textId="77777777" w:rsidR="00696C36" w:rsidRDefault="00696C36" w:rsidP="00BE00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e nature and discuss their findings.</w:t>
            </w:r>
          </w:p>
          <w:p w14:paraId="7BEE2B95" w14:textId="77777777" w:rsidR="00696C36" w:rsidRPr="00911904" w:rsidRDefault="00696C36" w:rsidP="00BE00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their family, background and important events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B0AF62D" w14:textId="77777777" w:rsidR="00E7630D" w:rsidRPr="00911904" w:rsidRDefault="00E7630D" w:rsidP="002E5693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Communication &amp; Language:</w:t>
            </w:r>
          </w:p>
          <w:p w14:paraId="6E9310B5" w14:textId="77777777" w:rsidR="00605923" w:rsidRPr="00911904" w:rsidRDefault="00605923" w:rsidP="002E5693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Listens to others in one-to-one or small groups</w:t>
            </w:r>
            <w:r w:rsidR="00B62524">
              <w:rPr>
                <w:sz w:val="24"/>
                <w:szCs w:val="24"/>
              </w:rPr>
              <w:t>.</w:t>
            </w:r>
            <w:r w:rsidRPr="00911904">
              <w:rPr>
                <w:sz w:val="24"/>
                <w:szCs w:val="24"/>
              </w:rPr>
              <w:t xml:space="preserve"> </w:t>
            </w:r>
          </w:p>
          <w:p w14:paraId="1AF4F368" w14:textId="77777777" w:rsidR="00605923" w:rsidRPr="00911904" w:rsidRDefault="00605923" w:rsidP="002E5693">
            <w:pPr>
              <w:rPr>
                <w:sz w:val="24"/>
                <w:szCs w:val="24"/>
              </w:rPr>
            </w:pPr>
          </w:p>
          <w:p w14:paraId="422A95CD" w14:textId="77777777" w:rsidR="00E7630D" w:rsidRPr="00911904" w:rsidRDefault="00E7630D" w:rsidP="00625A83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6C1BC13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Understanding the World:</w:t>
            </w:r>
          </w:p>
          <w:p w14:paraId="0159269B" w14:textId="77777777" w:rsidR="00696C36" w:rsidRPr="00911904" w:rsidRDefault="00696C36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ting festivals and important cultural events, taking in to account that everyone is different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42ACBF8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Communication &amp; Language:</w:t>
            </w:r>
          </w:p>
          <w:p w14:paraId="08DFC3C3" w14:textId="77777777" w:rsidR="00625A83" w:rsidRPr="00911904" w:rsidRDefault="00625A83" w:rsidP="00625A83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Listens to familiar stories with increasing attention and recall</w:t>
            </w:r>
            <w:r w:rsidR="00B62524">
              <w:rPr>
                <w:sz w:val="24"/>
                <w:szCs w:val="24"/>
              </w:rPr>
              <w:t>.</w:t>
            </w:r>
          </w:p>
          <w:p w14:paraId="0B65C68B" w14:textId="77777777" w:rsidR="00E7630D" w:rsidRPr="00911904" w:rsidRDefault="00E7630D" w:rsidP="002E5693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5A7E6689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Understanding the World:</w:t>
            </w:r>
          </w:p>
          <w:p w14:paraId="3E307DC5" w14:textId="77777777" w:rsidR="00696C36" w:rsidRPr="00911904" w:rsidRDefault="00696C36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 different materials and discuss their properties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555CCE6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Communication &amp; Language:</w:t>
            </w:r>
          </w:p>
          <w:p w14:paraId="27A287B2" w14:textId="77777777" w:rsidR="00625A83" w:rsidRPr="00911904" w:rsidRDefault="00625A83" w:rsidP="002E5693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Focusing attention – can still listen or do, but can change their own focus of attention</w:t>
            </w:r>
          </w:p>
          <w:p w14:paraId="213C7FF9" w14:textId="77777777" w:rsidR="00625A83" w:rsidRPr="00911904" w:rsidRDefault="00625A83" w:rsidP="002E5693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Is able to follow directions (if not intently focused)</w:t>
            </w:r>
          </w:p>
        </w:tc>
        <w:tc>
          <w:tcPr>
            <w:tcW w:w="190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90631CD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Understanding the World:</w:t>
            </w:r>
          </w:p>
          <w:p w14:paraId="6DB13DBE" w14:textId="77777777" w:rsidR="00696C36" w:rsidRPr="00911904" w:rsidRDefault="00696C36" w:rsidP="002E56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ren observe changes in nature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39A8BAC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Communication &amp; Language:</w:t>
            </w:r>
          </w:p>
          <w:p w14:paraId="1AED23D2" w14:textId="77777777" w:rsidR="00625A83" w:rsidRPr="00911904" w:rsidRDefault="00625A83" w:rsidP="002E5693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Shows variability in listening behaviour; may move around and fiddle but still be listening or sit still but not absorbed by activity</w:t>
            </w:r>
          </w:p>
        </w:tc>
        <w:tc>
          <w:tcPr>
            <w:tcW w:w="169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1683FD11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Understanding the World:</w:t>
            </w:r>
          </w:p>
          <w:p w14:paraId="60903D7B" w14:textId="77777777" w:rsidR="00696C36" w:rsidRPr="00696C36" w:rsidRDefault="00696C36" w:rsidP="002E5693">
            <w:pPr>
              <w:rPr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Understanding the need to respect other peoples beliefs and values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8937C64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Communication &amp; Language:</w:t>
            </w:r>
          </w:p>
          <w:p w14:paraId="6D17C099" w14:textId="77777777" w:rsidR="00625A83" w:rsidRPr="00911904" w:rsidRDefault="00625A83" w:rsidP="001545A5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 xml:space="preserve">May indicate two-channelled attention, e.g. paying attention to something of interest for short or long periods; </w:t>
            </w:r>
          </w:p>
        </w:tc>
        <w:tc>
          <w:tcPr>
            <w:tcW w:w="169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4344973B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Understanding the World:</w:t>
            </w:r>
          </w:p>
          <w:p w14:paraId="396A90C5" w14:textId="77777777" w:rsidR="00696C36" w:rsidRPr="00696C36" w:rsidRDefault="00696C36" w:rsidP="002E5693">
            <w:pPr>
              <w:rPr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Understanding the impact of human activity on nature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840A357" w14:textId="77777777" w:rsidR="00784BFC" w:rsidRPr="00911904" w:rsidRDefault="00784BFC" w:rsidP="00784BFC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Communication &amp; Language:</w:t>
            </w:r>
          </w:p>
          <w:p w14:paraId="72C72F46" w14:textId="77777777" w:rsidR="001545A5" w:rsidRPr="00911904" w:rsidRDefault="001545A5" w:rsidP="002E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on listening and doing for longer periods of time.</w:t>
            </w:r>
          </w:p>
        </w:tc>
      </w:tr>
      <w:tr w:rsidR="00C739F8" w14:paraId="2BF97CD8" w14:textId="77777777" w:rsidTr="00D23E08">
        <w:trPr>
          <w:cantSplit/>
          <w:trHeight w:val="604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3377FD" w14:textId="77777777" w:rsidR="007D7BAB" w:rsidRDefault="007D7BAB" w:rsidP="007D7BAB">
            <w:pPr>
              <w:ind w:left="113" w:right="113"/>
              <w:jc w:val="center"/>
            </w:pPr>
          </w:p>
        </w:tc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98EE832" w14:textId="77777777" w:rsidR="007D7BAB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hysical Development:</w:t>
            </w:r>
          </w:p>
          <w:p w14:paraId="5A6EA459" w14:textId="77777777" w:rsidR="000B6B58" w:rsidRPr="000B6B58" w:rsidRDefault="000B6B58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on developing our</w:t>
            </w:r>
            <w:r w:rsidRPr="000B6B58">
              <w:rPr>
                <w:sz w:val="24"/>
                <w:szCs w:val="24"/>
              </w:rPr>
              <w:t xml:space="preserve"> gross and fine motor skills. </w:t>
            </w:r>
          </w:p>
          <w:p w14:paraId="61A3D088" w14:textId="77777777" w:rsidR="000B6B58" w:rsidRPr="000B6B58" w:rsidRDefault="000B6B58" w:rsidP="007D7BAB">
            <w:pPr>
              <w:rPr>
                <w:sz w:val="24"/>
                <w:szCs w:val="24"/>
              </w:rPr>
            </w:pPr>
            <w:r w:rsidRPr="000B6B58">
              <w:rPr>
                <w:sz w:val="24"/>
                <w:szCs w:val="24"/>
              </w:rPr>
              <w:t>Using one handed tools.</w:t>
            </w:r>
          </w:p>
          <w:p w14:paraId="6483E851" w14:textId="77777777" w:rsidR="007D7BAB" w:rsidRPr="00911904" w:rsidRDefault="007D7BAB" w:rsidP="007D7BAB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33744F62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xpressive Arts and Design:</w:t>
            </w:r>
          </w:p>
          <w:p w14:paraId="101621EB" w14:textId="77777777" w:rsidR="007D7BAB" w:rsidRPr="00911904" w:rsidRDefault="00502A61" w:rsidP="0050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 and build with a purpose in mind and work alongside others to produce something new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C1FFA81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hysical Development:</w:t>
            </w:r>
          </w:p>
          <w:p w14:paraId="31DA014E" w14:textId="77777777" w:rsidR="007D7BAB" w:rsidRDefault="000B6B58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o develop fine motor control when using equipment. </w:t>
            </w:r>
          </w:p>
          <w:p w14:paraId="1370CA08" w14:textId="77777777" w:rsidR="000B6B58" w:rsidRPr="00911904" w:rsidRDefault="000B6B58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ety of activities to </w:t>
            </w:r>
            <w:r>
              <w:rPr>
                <w:sz w:val="24"/>
                <w:szCs w:val="24"/>
              </w:rPr>
              <w:lastRenderedPageBreak/>
              <w:t>develop gross motor skills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9034D53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lastRenderedPageBreak/>
              <w:t>Expressive Arts and Design:</w:t>
            </w:r>
          </w:p>
          <w:p w14:paraId="3EBA60BD" w14:textId="77777777" w:rsidR="007D7BAB" w:rsidRPr="00911904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tly select resources, try new things and play cooperatively. 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1E089B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hysical Development:</w:t>
            </w:r>
          </w:p>
          <w:p w14:paraId="0E3CE2E6" w14:textId="77777777" w:rsidR="007D7BAB" w:rsidRPr="00911904" w:rsidRDefault="000B6B58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different types of equipment and tools, practice throwing, catching, skipping, </w:t>
            </w:r>
            <w:r>
              <w:rPr>
                <w:sz w:val="24"/>
                <w:szCs w:val="24"/>
              </w:rPr>
              <w:lastRenderedPageBreak/>
              <w:t>hopping, climbing and jumping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50D95B0F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lastRenderedPageBreak/>
              <w:t>Expressive Arts and Design:</w:t>
            </w:r>
          </w:p>
          <w:p w14:paraId="3D872F8F" w14:textId="77777777" w:rsidR="007D7BAB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ng appropriate resources and begin to learn different techniques.</w:t>
            </w:r>
          </w:p>
          <w:p w14:paraId="06384404" w14:textId="77777777" w:rsidR="00502A61" w:rsidRPr="00911904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roduce narrative into their play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95F05F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lastRenderedPageBreak/>
              <w:t>Physical Development:</w:t>
            </w:r>
          </w:p>
          <w:p w14:paraId="0E3338B8" w14:textId="77777777" w:rsidR="007D7BAB" w:rsidRPr="00911904" w:rsidRDefault="000B6B58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impact of exercise and healthy lifestyle on the body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5E1393E7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xpressive Arts and Design:</w:t>
            </w:r>
          </w:p>
          <w:p w14:paraId="301DF370" w14:textId="77777777" w:rsidR="007D7BAB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ly use and explore a variety of materials and textures to produce their work.</w:t>
            </w:r>
          </w:p>
          <w:p w14:paraId="0810E675" w14:textId="77777777" w:rsidR="00502A61" w:rsidRPr="00911904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ng songs and perform dances and drama in play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B65D705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lastRenderedPageBreak/>
              <w:t>Physical Development:</w:t>
            </w:r>
          </w:p>
          <w:p w14:paraId="5CF69D5A" w14:textId="77777777" w:rsidR="007D7BAB" w:rsidRPr="00911904" w:rsidRDefault="000B6B58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o develop fine and gross motor skills.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7BFF6AEC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xpressive Arts and Design:</w:t>
            </w:r>
          </w:p>
          <w:p w14:paraId="10B5C8C9" w14:textId="77777777" w:rsidR="007D7BAB" w:rsidRPr="00911904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ing our own ideas through a range of medium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8E493F9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hysical Development:</w:t>
            </w:r>
          </w:p>
          <w:p w14:paraId="640D7FD6" w14:textId="77777777" w:rsidR="007D7BAB" w:rsidRPr="00911904" w:rsidRDefault="000B6B58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learn to play games and follow rules with increasing independence.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74EE2069" w14:textId="77777777" w:rsidR="007D7BAB" w:rsidRPr="00911904" w:rsidRDefault="007D7BAB" w:rsidP="007D7BAB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xpressive Arts and Design:</w:t>
            </w:r>
          </w:p>
          <w:p w14:paraId="6E5E5D05" w14:textId="77777777" w:rsidR="007D7BAB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nd apply different processes and materials to produce their work.</w:t>
            </w:r>
          </w:p>
          <w:p w14:paraId="352372D7" w14:textId="77777777" w:rsidR="00502A61" w:rsidRPr="00911904" w:rsidRDefault="00502A61" w:rsidP="007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RT WEEK</w:t>
            </w:r>
          </w:p>
        </w:tc>
      </w:tr>
      <w:tr w:rsidR="00C739F8" w14:paraId="234F52DF" w14:textId="77777777" w:rsidTr="00D23E08">
        <w:trPr>
          <w:cantSplit/>
          <w:trHeight w:val="583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374309" w14:textId="77777777" w:rsidR="00E7630D" w:rsidRDefault="00E7630D" w:rsidP="002E5693">
            <w:pPr>
              <w:ind w:left="113" w:right="113"/>
              <w:jc w:val="center"/>
            </w:pPr>
          </w:p>
        </w:tc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C137E91" w14:textId="77777777" w:rsidR="002211FA" w:rsidRPr="00911904" w:rsidRDefault="002211FA" w:rsidP="002211F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SED:</w:t>
            </w:r>
          </w:p>
          <w:p w14:paraId="42EB79C3" w14:textId="77777777" w:rsidR="00605923" w:rsidRPr="00B62524" w:rsidRDefault="002211FA" w:rsidP="002211F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Children begin to take turns, share their feelings and build relationships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5EAAF5B2" w14:textId="77777777" w:rsidR="00E7630D" w:rsidRDefault="00B91DEA" w:rsidP="002E5693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Music:</w:t>
            </w:r>
          </w:p>
          <w:p w14:paraId="5FA08EEB" w14:textId="77777777" w:rsidR="004D5EB4" w:rsidRPr="004D5EB4" w:rsidRDefault="004D5EB4" w:rsidP="002E5693">
            <w:pPr>
              <w:rPr>
                <w:sz w:val="24"/>
                <w:szCs w:val="24"/>
              </w:rPr>
            </w:pPr>
            <w:r w:rsidRPr="004D5EB4">
              <w:rPr>
                <w:sz w:val="24"/>
                <w:szCs w:val="24"/>
              </w:rPr>
              <w:t>Listening to a range of different sounds, learning simple songs.</w:t>
            </w:r>
          </w:p>
          <w:p w14:paraId="2D97C4BC" w14:textId="77777777" w:rsidR="00605923" w:rsidRPr="00911904" w:rsidRDefault="00605923" w:rsidP="002E5693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2632156" w14:textId="77777777" w:rsidR="002211FA" w:rsidRPr="00911904" w:rsidRDefault="002211FA" w:rsidP="002211F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SED:</w:t>
            </w:r>
          </w:p>
          <w:p w14:paraId="2002AD32" w14:textId="77777777" w:rsidR="00E7630D" w:rsidRPr="00911904" w:rsidRDefault="00B62524" w:rsidP="002E5693">
            <w:pPr>
              <w:rPr>
                <w:b/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Children begin to take turns, share their feelings and build relationships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21BB1F8C" w14:textId="77777777" w:rsidR="006A6AE8" w:rsidRPr="00911904" w:rsidRDefault="006A6AE8" w:rsidP="006A6AE8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Music:</w:t>
            </w:r>
          </w:p>
          <w:p w14:paraId="22B6032C" w14:textId="77777777" w:rsidR="00E7630D" w:rsidRPr="00911904" w:rsidRDefault="00E7630D" w:rsidP="002E5693">
            <w:pPr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BA46323" w14:textId="77777777" w:rsidR="002211FA" w:rsidRPr="00911904" w:rsidRDefault="002211FA" w:rsidP="002211F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SED:</w:t>
            </w:r>
          </w:p>
          <w:p w14:paraId="2C7BF960" w14:textId="77777777" w:rsidR="00E7630D" w:rsidRPr="00911904" w:rsidRDefault="00C739F8" w:rsidP="002E5693">
            <w:pPr>
              <w:rPr>
                <w:b/>
                <w:sz w:val="24"/>
                <w:szCs w:val="24"/>
              </w:rPr>
            </w:pPr>
            <w:r w:rsidRPr="00C739F8">
              <w:rPr>
                <w:sz w:val="24"/>
                <w:szCs w:val="24"/>
              </w:rPr>
              <w:t>Children discuss their feelings and are aware of the needs of others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2B1AB28A" w14:textId="77777777" w:rsidR="006A6AE8" w:rsidRPr="00911904" w:rsidRDefault="006A6AE8" w:rsidP="006A6AE8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Music:</w:t>
            </w:r>
          </w:p>
          <w:p w14:paraId="3A4029BB" w14:textId="77777777" w:rsidR="00E7630D" w:rsidRPr="00911904" w:rsidRDefault="00E7630D" w:rsidP="002E5693">
            <w:pPr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A8DBD5B" w14:textId="77777777" w:rsidR="002211FA" w:rsidRPr="00911904" w:rsidRDefault="002211FA" w:rsidP="002211F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SED:</w:t>
            </w:r>
          </w:p>
          <w:p w14:paraId="3AA61E68" w14:textId="77777777" w:rsidR="00E7630D" w:rsidRPr="00911904" w:rsidRDefault="00C739F8" w:rsidP="002E5693">
            <w:pPr>
              <w:rPr>
                <w:b/>
                <w:sz w:val="24"/>
                <w:szCs w:val="24"/>
              </w:rPr>
            </w:pPr>
            <w:r w:rsidRPr="00C739F8">
              <w:rPr>
                <w:sz w:val="24"/>
                <w:szCs w:val="24"/>
              </w:rPr>
              <w:t>Children are supported to develop confidence to speak with peers and to strategies to resolve disagreements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11E9472A" w14:textId="77777777" w:rsidR="006A6AE8" w:rsidRPr="00911904" w:rsidRDefault="006A6AE8" w:rsidP="006A6AE8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Music:</w:t>
            </w:r>
          </w:p>
          <w:p w14:paraId="3D5BBF65" w14:textId="77777777" w:rsidR="00E7630D" w:rsidRPr="00911904" w:rsidRDefault="00E7630D" w:rsidP="002E5693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03CA54D2" w14:textId="77777777" w:rsidR="002211FA" w:rsidRPr="00911904" w:rsidRDefault="002211FA" w:rsidP="002211F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SED:</w:t>
            </w:r>
          </w:p>
          <w:p w14:paraId="0424A893" w14:textId="77777777" w:rsidR="00E7630D" w:rsidRPr="00C739F8" w:rsidRDefault="00C739F8" w:rsidP="002E5693">
            <w:pPr>
              <w:rPr>
                <w:sz w:val="24"/>
                <w:szCs w:val="24"/>
              </w:rPr>
            </w:pPr>
            <w:r w:rsidRPr="00C739F8">
              <w:rPr>
                <w:sz w:val="24"/>
                <w:szCs w:val="24"/>
              </w:rPr>
              <w:t>Continue to solve disagreements using learnt strategies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D63D04B" w14:textId="77777777" w:rsidR="006A6AE8" w:rsidRPr="00911904" w:rsidRDefault="006A6AE8" w:rsidP="006A6AE8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Music:</w:t>
            </w:r>
          </w:p>
          <w:p w14:paraId="493A8C43" w14:textId="77777777" w:rsidR="00E7630D" w:rsidRPr="00911904" w:rsidRDefault="00E7630D" w:rsidP="002E5693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623B6F6" w14:textId="77777777" w:rsidR="002211FA" w:rsidRPr="00911904" w:rsidRDefault="002211FA" w:rsidP="002211F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PSED:</w:t>
            </w:r>
          </w:p>
          <w:p w14:paraId="032EE64B" w14:textId="77777777" w:rsidR="00E7630D" w:rsidRPr="00C739F8" w:rsidRDefault="00C739F8" w:rsidP="002E5693">
            <w:pPr>
              <w:rPr>
                <w:sz w:val="24"/>
                <w:szCs w:val="24"/>
              </w:rPr>
            </w:pPr>
            <w:r w:rsidRPr="00C739F8">
              <w:rPr>
                <w:sz w:val="24"/>
                <w:szCs w:val="24"/>
              </w:rPr>
              <w:t xml:space="preserve">Children understand different views and solve problems independently.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39458671" w14:textId="77777777" w:rsidR="006A6AE8" w:rsidRPr="00911904" w:rsidRDefault="006A6AE8" w:rsidP="006A6AE8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Music:</w:t>
            </w:r>
          </w:p>
          <w:p w14:paraId="3B436390" w14:textId="77777777" w:rsidR="00E7630D" w:rsidRPr="00911904" w:rsidRDefault="00E7630D" w:rsidP="002E5693">
            <w:pPr>
              <w:rPr>
                <w:b/>
                <w:sz w:val="24"/>
                <w:szCs w:val="24"/>
              </w:rPr>
            </w:pPr>
          </w:p>
        </w:tc>
      </w:tr>
      <w:tr w:rsidR="00C739F8" w14:paraId="7C0EF80D" w14:textId="77777777" w:rsidTr="00D23E08">
        <w:trPr>
          <w:cantSplit/>
          <w:trHeight w:val="583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2AFA65" w14:textId="77777777" w:rsidR="00B91DEA" w:rsidRDefault="00B91DEA" w:rsidP="00B91DEA">
            <w:pPr>
              <w:ind w:left="113" w:right="113"/>
              <w:jc w:val="center"/>
            </w:pPr>
          </w:p>
        </w:tc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4CD4D62C" w14:textId="77777777" w:rsidR="00B91DEA" w:rsidRPr="00696C36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Forest School:</w:t>
            </w:r>
          </w:p>
          <w:p w14:paraId="1C293BE4" w14:textId="77777777" w:rsidR="00F453E1" w:rsidRPr="00696C36" w:rsidRDefault="00F453E1" w:rsidP="00B91DEA">
            <w:pPr>
              <w:rPr>
                <w:rFonts w:cstheme="minorHAnsi"/>
                <w:sz w:val="24"/>
                <w:szCs w:val="24"/>
              </w:rPr>
            </w:pPr>
            <w:r w:rsidRPr="00696C36">
              <w:rPr>
                <w:rFonts w:cstheme="minorHAnsi"/>
                <w:sz w:val="24"/>
                <w:szCs w:val="24"/>
              </w:rPr>
              <w:t>Setting expectations, boundaries and rules for exploring learning and playing in nature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74EB4E80" w14:textId="77777777" w:rsidR="00B91DEA" w:rsidRPr="00696C36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Safeguarding:</w:t>
            </w:r>
          </w:p>
          <w:p w14:paraId="022F78F1" w14:textId="77777777" w:rsidR="00B91DEA" w:rsidRPr="00696C36" w:rsidRDefault="00684C62" w:rsidP="00B91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Rules, setting expectations for staying safe.</w:t>
            </w:r>
          </w:p>
          <w:p w14:paraId="723F7384" w14:textId="77777777" w:rsidR="00B91DEA" w:rsidRPr="00696C36" w:rsidRDefault="00B91DEA" w:rsidP="00B91DEA">
            <w:pPr>
              <w:rPr>
                <w:rFonts w:cstheme="minorHAnsi"/>
                <w:sz w:val="24"/>
                <w:szCs w:val="24"/>
              </w:rPr>
            </w:pPr>
          </w:p>
          <w:p w14:paraId="073F711E" w14:textId="77777777" w:rsidR="00B91DEA" w:rsidRDefault="00684C62" w:rsidP="00B91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E-Safety rules.</w:t>
            </w:r>
          </w:p>
          <w:p w14:paraId="27E32E24" w14:textId="77777777" w:rsidR="00684C62" w:rsidRDefault="00684C62" w:rsidP="00B91DEA">
            <w:pPr>
              <w:rPr>
                <w:rFonts w:cstheme="minorHAnsi"/>
                <w:sz w:val="24"/>
                <w:szCs w:val="24"/>
              </w:rPr>
            </w:pPr>
          </w:p>
          <w:p w14:paraId="516DF54B" w14:textId="77777777" w:rsidR="00B91DEA" w:rsidRPr="00FF3967" w:rsidRDefault="00684C62" w:rsidP="00FF39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bullying and importance of using kind words and gentle hands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2680C66" w14:textId="77777777" w:rsidR="00B91DEA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Forest School:</w:t>
            </w:r>
          </w:p>
          <w:p w14:paraId="6CB069D6" w14:textId="77777777" w:rsidR="006F4FC7" w:rsidRDefault="006F4FC7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F4FC7">
              <w:rPr>
                <w:rFonts w:cstheme="minorHAnsi"/>
                <w:sz w:val="24"/>
                <w:szCs w:val="24"/>
              </w:rPr>
              <w:t>Working together and building resilien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D92D35" w14:textId="77777777" w:rsidR="006F4FC7" w:rsidRDefault="006F4FC7" w:rsidP="00B91D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A81B67" w14:textId="77777777" w:rsidR="006F4FC7" w:rsidRPr="00696C36" w:rsidRDefault="006F4FC7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F4FC7">
              <w:rPr>
                <w:rFonts w:cstheme="minorHAnsi"/>
                <w:sz w:val="24"/>
                <w:szCs w:val="24"/>
              </w:rPr>
              <w:t>Creating Autumn themed transient art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10300D65" w14:textId="77777777" w:rsidR="00B91DEA" w:rsidRPr="00696C36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Safeguarding:</w:t>
            </w:r>
          </w:p>
          <w:p w14:paraId="1E7EA067" w14:textId="77777777" w:rsidR="00FF3967" w:rsidRPr="00696C36" w:rsidRDefault="00FF3967" w:rsidP="00FF39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Rules, setting expectations for staying safe.</w:t>
            </w:r>
          </w:p>
          <w:p w14:paraId="7ADC588B" w14:textId="77777777" w:rsidR="00FF3967" w:rsidRPr="00696C36" w:rsidRDefault="00FF3967" w:rsidP="00FF3967">
            <w:pPr>
              <w:rPr>
                <w:rFonts w:cstheme="minorHAnsi"/>
                <w:sz w:val="24"/>
                <w:szCs w:val="24"/>
              </w:rPr>
            </w:pPr>
          </w:p>
          <w:p w14:paraId="723DD77C" w14:textId="77777777" w:rsidR="00FF3967" w:rsidRDefault="00FF3967" w:rsidP="00FF39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E-Safety rules.</w:t>
            </w:r>
          </w:p>
          <w:p w14:paraId="4980AE27" w14:textId="77777777" w:rsidR="00FF3967" w:rsidRDefault="00FF3967" w:rsidP="00FF3967">
            <w:pPr>
              <w:rPr>
                <w:rFonts w:cstheme="minorHAnsi"/>
                <w:sz w:val="24"/>
                <w:szCs w:val="24"/>
              </w:rPr>
            </w:pPr>
          </w:p>
          <w:p w14:paraId="68A5DC9E" w14:textId="77777777" w:rsidR="00B91DEA" w:rsidRPr="00FF3967" w:rsidRDefault="00FF3967" w:rsidP="00FF39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bullying and importance of using kind words and gentle hands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E0D7A0E" w14:textId="77777777" w:rsidR="00B91DEA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Forest School:</w:t>
            </w:r>
          </w:p>
          <w:p w14:paraId="26105111" w14:textId="77777777" w:rsidR="006F4FC7" w:rsidRDefault="006F4FC7" w:rsidP="006F4FC7">
            <w:pPr>
              <w:rPr>
                <w:rFonts w:cstheme="minorHAnsi"/>
                <w:b/>
                <w:sz w:val="24"/>
                <w:szCs w:val="24"/>
              </w:rPr>
            </w:pPr>
            <w:r w:rsidRPr="006F4FC7">
              <w:rPr>
                <w:rFonts w:cstheme="minorHAnsi"/>
                <w:sz w:val="24"/>
                <w:szCs w:val="24"/>
              </w:rPr>
              <w:t>Working together and building resilien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B02B4D1" w14:textId="77777777" w:rsidR="006F4FC7" w:rsidRDefault="006F4FC7" w:rsidP="00B91DEA">
            <w:pPr>
              <w:rPr>
                <w:rFonts w:cstheme="minorHAnsi"/>
                <w:sz w:val="24"/>
                <w:szCs w:val="24"/>
              </w:rPr>
            </w:pPr>
          </w:p>
          <w:p w14:paraId="11DFA63F" w14:textId="77777777" w:rsidR="006F4FC7" w:rsidRPr="00696C36" w:rsidRDefault="006F4FC7" w:rsidP="00B91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ing tools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4BF97D14" w14:textId="77777777" w:rsidR="00B91DEA" w:rsidRPr="00696C36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Safeguarding:</w:t>
            </w:r>
          </w:p>
          <w:p w14:paraId="3D4038F7" w14:textId="77777777" w:rsidR="00B91DEA" w:rsidRPr="00696C36" w:rsidRDefault="00B91DEA" w:rsidP="00B91DEA">
            <w:pPr>
              <w:rPr>
                <w:rFonts w:cstheme="minorHAnsi"/>
                <w:sz w:val="24"/>
                <w:szCs w:val="24"/>
              </w:rPr>
            </w:pPr>
            <w:r w:rsidRPr="00696C36">
              <w:rPr>
                <w:rFonts w:cstheme="minorHAnsi"/>
                <w:sz w:val="24"/>
                <w:szCs w:val="24"/>
              </w:rPr>
              <w:t>Focus on e-safety and how to be safe online</w:t>
            </w:r>
          </w:p>
          <w:p w14:paraId="63D62742" w14:textId="77777777" w:rsidR="00B91DEA" w:rsidRPr="00696C36" w:rsidRDefault="00B91DEA" w:rsidP="00B91DEA">
            <w:pPr>
              <w:rPr>
                <w:rFonts w:cstheme="minorHAnsi"/>
                <w:sz w:val="24"/>
                <w:szCs w:val="24"/>
              </w:rPr>
            </w:pPr>
            <w:r w:rsidRPr="00696C36">
              <w:rPr>
                <w:rFonts w:cstheme="minorHAnsi"/>
                <w:sz w:val="24"/>
                <w:szCs w:val="24"/>
              </w:rPr>
              <w:t>Sharing information with parents so that they understand the risk of unsupervised internet us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29ACEC6A" w14:textId="77777777" w:rsidR="00B91DEA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Forest School:</w:t>
            </w:r>
          </w:p>
          <w:p w14:paraId="69F66563" w14:textId="77777777" w:rsidR="006F4FC7" w:rsidRPr="006F4FC7" w:rsidRDefault="006F4FC7" w:rsidP="00B91DEA">
            <w:pPr>
              <w:rPr>
                <w:rFonts w:cstheme="minorHAnsi"/>
                <w:sz w:val="24"/>
                <w:szCs w:val="24"/>
              </w:rPr>
            </w:pPr>
            <w:r w:rsidRPr="006F4FC7">
              <w:rPr>
                <w:rFonts w:cstheme="minorHAnsi"/>
                <w:sz w:val="24"/>
                <w:szCs w:val="24"/>
              </w:rPr>
              <w:t xml:space="preserve">Exploring and identifying the changes in nature. </w:t>
            </w:r>
          </w:p>
          <w:p w14:paraId="2C9C80BA" w14:textId="77777777" w:rsidR="006F4FC7" w:rsidRDefault="006F4FC7" w:rsidP="00B91D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03196B" w14:textId="77777777" w:rsidR="006F4FC7" w:rsidRPr="00696C36" w:rsidRDefault="006F4FC7" w:rsidP="00B91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ing tools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10F2DA0B" w14:textId="77777777" w:rsidR="00B91DEA" w:rsidRPr="00696C36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Safeguarding:</w:t>
            </w:r>
          </w:p>
          <w:p w14:paraId="4FA38600" w14:textId="77777777" w:rsidR="00B91DEA" w:rsidRPr="00696C36" w:rsidRDefault="00B91DEA" w:rsidP="00B91DEA">
            <w:pPr>
              <w:rPr>
                <w:rFonts w:cstheme="minorHAnsi"/>
                <w:sz w:val="24"/>
                <w:szCs w:val="24"/>
              </w:rPr>
            </w:pPr>
            <w:r w:rsidRPr="00696C36">
              <w:rPr>
                <w:rFonts w:cstheme="minorHAnsi"/>
                <w:sz w:val="24"/>
                <w:szCs w:val="24"/>
              </w:rPr>
              <w:t>Focus on e-safety and how to be safe online</w:t>
            </w:r>
          </w:p>
          <w:p w14:paraId="4F589C12" w14:textId="77777777" w:rsidR="00B91DEA" w:rsidRPr="00696C36" w:rsidRDefault="00B91DEA" w:rsidP="00B91DEA">
            <w:pPr>
              <w:rPr>
                <w:rFonts w:cstheme="minorHAnsi"/>
                <w:sz w:val="24"/>
                <w:szCs w:val="24"/>
              </w:rPr>
            </w:pPr>
            <w:r w:rsidRPr="00696C36">
              <w:rPr>
                <w:rFonts w:cstheme="minorHAnsi"/>
                <w:sz w:val="24"/>
                <w:szCs w:val="24"/>
              </w:rPr>
              <w:t>Sharing information with parents so that they understand the risk of unsupervised internet us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56831DD" w14:textId="77777777" w:rsidR="00B91DEA" w:rsidRPr="00696C36" w:rsidRDefault="00B91DEA" w:rsidP="00B91DEA">
            <w:pPr>
              <w:rPr>
                <w:rFonts w:cstheme="minorHAnsi"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Forest School:</w:t>
            </w:r>
            <w:r w:rsidR="006F4FC7" w:rsidRPr="006F4FC7">
              <w:rPr>
                <w:rFonts w:cstheme="minorHAnsi"/>
                <w:sz w:val="24"/>
                <w:szCs w:val="24"/>
              </w:rPr>
              <w:t xml:space="preserve"> Investigating Mini-beasts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594D9E29" w14:textId="77777777" w:rsidR="00B91DEA" w:rsidRPr="00696C36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Safeguarding:</w:t>
            </w:r>
          </w:p>
          <w:p w14:paraId="11B9718D" w14:textId="77777777" w:rsidR="00B91DEA" w:rsidRPr="00696C36" w:rsidRDefault="00FF3967" w:rsidP="00B91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k about risks and how to minimise risk and the important role different adults play in keeping us safe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245DBDB" w14:textId="77777777" w:rsidR="00B91DEA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Forest School:</w:t>
            </w:r>
          </w:p>
          <w:p w14:paraId="1D102BCA" w14:textId="77777777" w:rsidR="006F4FC7" w:rsidRPr="00696C36" w:rsidRDefault="006F4FC7" w:rsidP="00B91DEA">
            <w:pPr>
              <w:rPr>
                <w:rFonts w:cstheme="minorHAnsi"/>
                <w:sz w:val="24"/>
                <w:szCs w:val="24"/>
              </w:rPr>
            </w:pPr>
            <w:r w:rsidRPr="006F4FC7">
              <w:rPr>
                <w:rFonts w:cstheme="minorHAnsi"/>
                <w:sz w:val="24"/>
                <w:szCs w:val="24"/>
              </w:rPr>
              <w:t>Den building and increasing risk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106CA5F3" w14:textId="77777777" w:rsidR="00B91DEA" w:rsidRPr="00696C36" w:rsidRDefault="00B91DEA" w:rsidP="00B91DEA">
            <w:pPr>
              <w:rPr>
                <w:rFonts w:cstheme="minorHAnsi"/>
                <w:b/>
                <w:sz w:val="24"/>
                <w:szCs w:val="24"/>
              </w:rPr>
            </w:pPr>
            <w:r w:rsidRPr="00696C36">
              <w:rPr>
                <w:rFonts w:cstheme="minorHAnsi"/>
                <w:b/>
                <w:sz w:val="24"/>
                <w:szCs w:val="24"/>
              </w:rPr>
              <w:t>Safeguarding:</w:t>
            </w:r>
          </w:p>
          <w:p w14:paraId="33270C48" w14:textId="77777777" w:rsidR="00B91DEA" w:rsidRPr="00696C36" w:rsidRDefault="00FF3967" w:rsidP="00B91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k about risks and how to minimise risk and the important role different adults play in keeping us safe.</w:t>
            </w:r>
          </w:p>
        </w:tc>
      </w:tr>
      <w:tr w:rsidR="00C739F8" w14:paraId="510A0450" w14:textId="77777777" w:rsidTr="00D23E08">
        <w:trPr>
          <w:cantSplit/>
          <w:trHeight w:val="572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4EF904" w14:textId="77777777" w:rsidR="00B91DEA" w:rsidRDefault="00B91DEA" w:rsidP="00B91DEA">
            <w:pPr>
              <w:ind w:left="113" w:right="113"/>
              <w:jc w:val="center"/>
            </w:pPr>
          </w:p>
        </w:tc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21B3F6AE" w14:textId="77777777" w:rsidR="00B91DEA" w:rsidRPr="00911904" w:rsidRDefault="00B91DEA" w:rsidP="00B91DE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qualities:</w:t>
            </w:r>
          </w:p>
          <w:p w14:paraId="100B3E17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Lewisham BHM</w:t>
            </w:r>
          </w:p>
          <w:p w14:paraId="1A59B9C5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European day of languages</w:t>
            </w:r>
          </w:p>
        </w:tc>
        <w:tc>
          <w:tcPr>
            <w:tcW w:w="19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883FE" w14:textId="77777777" w:rsidR="00B91DEA" w:rsidRDefault="00EE336E" w:rsidP="00B91DE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Additional Activities/Foci:</w:t>
            </w:r>
          </w:p>
          <w:p w14:paraId="362CA7C7" w14:textId="77777777" w:rsidR="00961472" w:rsidRDefault="00961472" w:rsidP="00B91DEA">
            <w:pPr>
              <w:rPr>
                <w:b/>
                <w:sz w:val="24"/>
                <w:szCs w:val="24"/>
              </w:rPr>
            </w:pPr>
          </w:p>
          <w:p w14:paraId="6A2D448C" w14:textId="77777777" w:rsidR="00961472" w:rsidRDefault="00961472" w:rsidP="00B91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vest Festival</w:t>
            </w:r>
          </w:p>
          <w:p w14:paraId="65ABA518" w14:textId="77777777" w:rsidR="00B91DEA" w:rsidRPr="00911904" w:rsidRDefault="00B91DEA" w:rsidP="00961472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04E97BB0" w14:textId="77777777" w:rsidR="00B91DEA" w:rsidRPr="00911904" w:rsidRDefault="00B91DEA" w:rsidP="00B91DE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qualities:</w:t>
            </w:r>
          </w:p>
          <w:p w14:paraId="0C3ACCFB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Anti-Bullying week</w:t>
            </w:r>
          </w:p>
          <w:p w14:paraId="46D67BF2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Diversity Role Models</w:t>
            </w:r>
          </w:p>
          <w:p w14:paraId="2D5DC6AF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Stonewall LGBT</w:t>
            </w:r>
          </w:p>
          <w:p w14:paraId="019C0444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Interfaith week</w:t>
            </w:r>
          </w:p>
          <w:p w14:paraId="595C4C44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Odd socks day</w:t>
            </w:r>
          </w:p>
        </w:tc>
        <w:tc>
          <w:tcPr>
            <w:tcW w:w="19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6A2F2" w14:textId="77777777" w:rsidR="00EE336E" w:rsidRDefault="00EE336E" w:rsidP="00EE336E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Additional Activities/Foci:</w:t>
            </w:r>
          </w:p>
          <w:p w14:paraId="5F0605D7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</w:p>
          <w:p w14:paraId="051AE07A" w14:textId="77777777" w:rsidR="00961472" w:rsidRPr="00911904" w:rsidRDefault="00961472" w:rsidP="00961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</w:t>
            </w:r>
          </w:p>
          <w:p w14:paraId="732253DA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wali</w:t>
            </w:r>
          </w:p>
          <w:p w14:paraId="06F7C07E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</w:t>
            </w:r>
          </w:p>
          <w:p w14:paraId="69A063A2" w14:textId="77777777" w:rsidR="00961472" w:rsidRPr="00911904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vity</w:t>
            </w:r>
          </w:p>
          <w:p w14:paraId="491B3117" w14:textId="77777777" w:rsidR="00B91DEA" w:rsidRPr="00911904" w:rsidRDefault="00B91DEA" w:rsidP="00EE336E">
            <w:pPr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3372722" w14:textId="77777777" w:rsidR="00B91DEA" w:rsidRPr="00911904" w:rsidRDefault="00B91DEA" w:rsidP="00B91DE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qualities:</w:t>
            </w:r>
          </w:p>
          <w:p w14:paraId="65E50CC8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LGBT month</w:t>
            </w:r>
          </w:p>
        </w:tc>
        <w:tc>
          <w:tcPr>
            <w:tcW w:w="179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82ECC" w14:textId="77777777" w:rsidR="00EE336E" w:rsidRDefault="00EE336E" w:rsidP="00EE336E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Additional Activities/Foci:</w:t>
            </w:r>
          </w:p>
          <w:p w14:paraId="63980F4A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</w:p>
          <w:p w14:paraId="5B8F7926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</w:t>
            </w:r>
          </w:p>
          <w:p w14:paraId="2A279CE5" w14:textId="77777777" w:rsidR="00961472" w:rsidRPr="00911904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ar New Year</w:t>
            </w:r>
          </w:p>
          <w:p w14:paraId="4CBABADB" w14:textId="77777777" w:rsidR="00B91DEA" w:rsidRPr="00911904" w:rsidRDefault="00B91DEA" w:rsidP="00EE336E">
            <w:pPr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29F5035" w14:textId="77777777" w:rsidR="00B91DEA" w:rsidRPr="00911904" w:rsidRDefault="00B91DEA" w:rsidP="00B91DE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qualities:</w:t>
            </w:r>
          </w:p>
          <w:p w14:paraId="24D4C345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SRE</w:t>
            </w:r>
          </w:p>
        </w:tc>
        <w:tc>
          <w:tcPr>
            <w:tcW w:w="197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3E285" w14:textId="77777777" w:rsidR="00EE336E" w:rsidRPr="00911904" w:rsidRDefault="00EE336E" w:rsidP="00EE336E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Additional Activities/Foci:</w:t>
            </w:r>
          </w:p>
          <w:p w14:paraId="5A25C17C" w14:textId="77777777" w:rsidR="00B91DEA" w:rsidRDefault="00B91DEA" w:rsidP="00EE336E">
            <w:pPr>
              <w:rPr>
                <w:b/>
                <w:sz w:val="24"/>
                <w:szCs w:val="24"/>
              </w:rPr>
            </w:pPr>
          </w:p>
          <w:p w14:paraId="757CA296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</w:t>
            </w:r>
          </w:p>
          <w:p w14:paraId="49764DF3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</w:t>
            </w:r>
          </w:p>
          <w:p w14:paraId="5A994E0D" w14:textId="77777777" w:rsidR="00961472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s</w:t>
            </w:r>
          </w:p>
          <w:p w14:paraId="46541C58" w14:textId="77777777" w:rsidR="00961472" w:rsidRPr="00911904" w:rsidRDefault="00961472" w:rsidP="00EE336E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23D02AB8" w14:textId="77777777" w:rsidR="00B91DEA" w:rsidRPr="00911904" w:rsidRDefault="00B91DEA" w:rsidP="00B91DE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qualities:</w:t>
            </w:r>
          </w:p>
          <w:p w14:paraId="0403AB04" w14:textId="77777777" w:rsidR="00B91DEA" w:rsidRPr="00911904" w:rsidRDefault="00B91DEA" w:rsidP="00B91DEA">
            <w:pPr>
              <w:rPr>
                <w:sz w:val="24"/>
                <w:szCs w:val="24"/>
              </w:rPr>
            </w:pPr>
            <w:r w:rsidRPr="00911904">
              <w:rPr>
                <w:sz w:val="24"/>
                <w:szCs w:val="24"/>
              </w:rPr>
              <w:t>Autism Awareness week</w:t>
            </w:r>
          </w:p>
        </w:tc>
        <w:tc>
          <w:tcPr>
            <w:tcW w:w="179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46796" w14:textId="77777777" w:rsidR="00EE336E" w:rsidRPr="00911904" w:rsidRDefault="00EE336E" w:rsidP="00EE336E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Additional Activities/Foci:</w:t>
            </w:r>
          </w:p>
          <w:p w14:paraId="58C6A2A2" w14:textId="77777777" w:rsidR="00B91DEA" w:rsidRDefault="00B91DEA" w:rsidP="00EE336E">
            <w:pPr>
              <w:rPr>
                <w:b/>
                <w:sz w:val="24"/>
                <w:szCs w:val="24"/>
              </w:rPr>
            </w:pPr>
          </w:p>
          <w:p w14:paraId="575A0315" w14:textId="77777777" w:rsidR="00961472" w:rsidRPr="00911904" w:rsidRDefault="00961472" w:rsidP="00EE3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Trip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3351B7D" w14:textId="77777777" w:rsidR="00B91DEA" w:rsidRPr="00911904" w:rsidRDefault="00B91DEA" w:rsidP="00B91DEA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Equalities:</w:t>
            </w:r>
          </w:p>
          <w:p w14:paraId="176C629B" w14:textId="77777777" w:rsidR="00B91DEA" w:rsidRPr="00911904" w:rsidRDefault="00B91DEA" w:rsidP="00B91DEA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F7FC5" w14:textId="77777777" w:rsidR="00EE336E" w:rsidRPr="00911904" w:rsidRDefault="00EE336E" w:rsidP="00EE336E">
            <w:pPr>
              <w:rPr>
                <w:b/>
                <w:sz w:val="24"/>
                <w:szCs w:val="24"/>
              </w:rPr>
            </w:pPr>
            <w:r w:rsidRPr="00911904">
              <w:rPr>
                <w:b/>
                <w:sz w:val="24"/>
                <w:szCs w:val="24"/>
              </w:rPr>
              <w:t>Additional Activities/Foci:</w:t>
            </w:r>
          </w:p>
          <w:p w14:paraId="51A56987" w14:textId="77777777" w:rsidR="00B91DEA" w:rsidRDefault="00B91DEA" w:rsidP="00B91DEA">
            <w:pPr>
              <w:rPr>
                <w:b/>
                <w:sz w:val="24"/>
                <w:szCs w:val="24"/>
              </w:rPr>
            </w:pPr>
          </w:p>
          <w:p w14:paraId="51CE4C63" w14:textId="77777777" w:rsidR="00961472" w:rsidRDefault="00961472" w:rsidP="00B91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s Day</w:t>
            </w:r>
          </w:p>
          <w:p w14:paraId="725564D4" w14:textId="77777777" w:rsidR="00961472" w:rsidRPr="00911904" w:rsidRDefault="00961472" w:rsidP="00B91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Week</w:t>
            </w:r>
          </w:p>
        </w:tc>
      </w:tr>
    </w:tbl>
    <w:p w14:paraId="08544F1A" w14:textId="77777777" w:rsidR="000724A3" w:rsidRDefault="00F20538" w:rsidP="00BE00A8">
      <w:r>
        <w:br w:type="page"/>
      </w:r>
    </w:p>
    <w:sectPr w:rsidR="000724A3" w:rsidSect="006651AC">
      <w:headerReference w:type="default" r:id="rId8"/>
      <w:pgSz w:w="23811" w:h="16838" w:orient="landscape" w:code="8"/>
      <w:pgMar w:top="340" w:right="340" w:bottom="340" w:left="3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4117" w14:textId="77777777" w:rsidR="00772D24" w:rsidRDefault="00772D24" w:rsidP="00ED4C00">
      <w:pPr>
        <w:spacing w:after="0" w:line="240" w:lineRule="auto"/>
      </w:pPr>
      <w:r>
        <w:separator/>
      </w:r>
    </w:p>
  </w:endnote>
  <w:endnote w:type="continuationSeparator" w:id="0">
    <w:p w14:paraId="2375341E" w14:textId="77777777" w:rsidR="00772D24" w:rsidRDefault="00772D24" w:rsidP="00ED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DF98" w14:textId="77777777" w:rsidR="00772D24" w:rsidRDefault="00772D24" w:rsidP="00ED4C00">
      <w:pPr>
        <w:spacing w:after="0" w:line="240" w:lineRule="auto"/>
      </w:pPr>
      <w:r>
        <w:separator/>
      </w:r>
    </w:p>
  </w:footnote>
  <w:footnote w:type="continuationSeparator" w:id="0">
    <w:p w14:paraId="6950566F" w14:textId="77777777" w:rsidR="00772D24" w:rsidRDefault="00772D24" w:rsidP="00ED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CA17" w14:textId="1E34D278" w:rsidR="0049032F" w:rsidRPr="006C2B00" w:rsidRDefault="0049032F" w:rsidP="00A3373B">
    <w:pPr>
      <w:pStyle w:val="Header"/>
      <w:jc w:val="center"/>
      <w:rPr>
        <w:sz w:val="24"/>
        <w:szCs w:val="24"/>
      </w:rPr>
    </w:pPr>
    <w:r w:rsidRPr="006C2B00">
      <w:rPr>
        <w:sz w:val="24"/>
        <w:szCs w:val="24"/>
      </w:rPr>
      <w:t xml:space="preserve">Curriculum Overview </w:t>
    </w:r>
    <w:r w:rsidR="00A3373B">
      <w:rPr>
        <w:sz w:val="24"/>
        <w:szCs w:val="24"/>
      </w:rPr>
      <w:t>20</w:t>
    </w:r>
    <w:r w:rsidR="00A61E07">
      <w:rPr>
        <w:sz w:val="24"/>
        <w:szCs w:val="24"/>
      </w:rPr>
      <w:t>23-24</w:t>
    </w:r>
  </w:p>
  <w:p w14:paraId="77B2C0EC" w14:textId="77777777" w:rsidR="0049032F" w:rsidRDefault="0049032F" w:rsidP="00A337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D92"/>
    <w:multiLevelType w:val="hybridMultilevel"/>
    <w:tmpl w:val="E012BD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7D2502"/>
    <w:multiLevelType w:val="hybridMultilevel"/>
    <w:tmpl w:val="F9E69C2E"/>
    <w:lvl w:ilvl="0" w:tplc="D9263A10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A231D23"/>
    <w:multiLevelType w:val="hybridMultilevel"/>
    <w:tmpl w:val="49DE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766"/>
    <w:multiLevelType w:val="hybridMultilevel"/>
    <w:tmpl w:val="54F8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17A"/>
    <w:multiLevelType w:val="hybridMultilevel"/>
    <w:tmpl w:val="4D1CB69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1D379A9"/>
    <w:multiLevelType w:val="hybridMultilevel"/>
    <w:tmpl w:val="4DBE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11A"/>
    <w:multiLevelType w:val="hybridMultilevel"/>
    <w:tmpl w:val="EAFC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DDB"/>
    <w:multiLevelType w:val="hybridMultilevel"/>
    <w:tmpl w:val="917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6E50"/>
    <w:multiLevelType w:val="hybridMultilevel"/>
    <w:tmpl w:val="23CE0300"/>
    <w:lvl w:ilvl="0" w:tplc="81ECC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73AA"/>
    <w:multiLevelType w:val="hybridMultilevel"/>
    <w:tmpl w:val="348A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40FB"/>
    <w:multiLevelType w:val="hybridMultilevel"/>
    <w:tmpl w:val="3AEA7CB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D1169D2"/>
    <w:multiLevelType w:val="hybridMultilevel"/>
    <w:tmpl w:val="690A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4FB0"/>
    <w:multiLevelType w:val="hybridMultilevel"/>
    <w:tmpl w:val="B02E71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1E2010C"/>
    <w:multiLevelType w:val="hybridMultilevel"/>
    <w:tmpl w:val="9976B45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59ED2B8B"/>
    <w:multiLevelType w:val="hybridMultilevel"/>
    <w:tmpl w:val="7BC4A59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5FAE55B6"/>
    <w:multiLevelType w:val="hybridMultilevel"/>
    <w:tmpl w:val="F2C4E5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13B5874"/>
    <w:multiLevelType w:val="hybridMultilevel"/>
    <w:tmpl w:val="506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101"/>
    <w:multiLevelType w:val="hybridMultilevel"/>
    <w:tmpl w:val="166ECD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4A9746C"/>
    <w:multiLevelType w:val="hybridMultilevel"/>
    <w:tmpl w:val="5476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43E7"/>
    <w:multiLevelType w:val="hybridMultilevel"/>
    <w:tmpl w:val="FC2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8714B"/>
    <w:multiLevelType w:val="hybridMultilevel"/>
    <w:tmpl w:val="68C0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2928">
    <w:abstractNumId w:val="2"/>
  </w:num>
  <w:num w:numId="2" w16cid:durableId="1659915553">
    <w:abstractNumId w:val="3"/>
  </w:num>
  <w:num w:numId="3" w16cid:durableId="1338851528">
    <w:abstractNumId w:val="9"/>
  </w:num>
  <w:num w:numId="4" w16cid:durableId="763190505">
    <w:abstractNumId w:val="20"/>
  </w:num>
  <w:num w:numId="5" w16cid:durableId="704839732">
    <w:abstractNumId w:val="7"/>
  </w:num>
  <w:num w:numId="6" w16cid:durableId="1471366368">
    <w:abstractNumId w:val="12"/>
  </w:num>
  <w:num w:numId="7" w16cid:durableId="1264269333">
    <w:abstractNumId w:val="17"/>
  </w:num>
  <w:num w:numId="8" w16cid:durableId="1615866411">
    <w:abstractNumId w:val="1"/>
  </w:num>
  <w:num w:numId="9" w16cid:durableId="49310023">
    <w:abstractNumId w:val="6"/>
  </w:num>
  <w:num w:numId="10" w16cid:durableId="339282573">
    <w:abstractNumId w:val="10"/>
  </w:num>
  <w:num w:numId="11" w16cid:durableId="854731908">
    <w:abstractNumId w:val="0"/>
  </w:num>
  <w:num w:numId="12" w16cid:durableId="681706263">
    <w:abstractNumId w:val="5"/>
  </w:num>
  <w:num w:numId="13" w16cid:durableId="1017855644">
    <w:abstractNumId w:val="15"/>
  </w:num>
  <w:num w:numId="14" w16cid:durableId="615068567">
    <w:abstractNumId w:val="4"/>
  </w:num>
  <w:num w:numId="15" w16cid:durableId="371613315">
    <w:abstractNumId w:val="16"/>
  </w:num>
  <w:num w:numId="16" w16cid:durableId="1569731733">
    <w:abstractNumId w:val="13"/>
  </w:num>
  <w:num w:numId="17" w16cid:durableId="776676045">
    <w:abstractNumId w:val="14"/>
  </w:num>
  <w:num w:numId="18" w16cid:durableId="1543899522">
    <w:abstractNumId w:val="11"/>
  </w:num>
  <w:num w:numId="19" w16cid:durableId="2000427577">
    <w:abstractNumId w:val="19"/>
  </w:num>
  <w:num w:numId="20" w16cid:durableId="2031368514">
    <w:abstractNumId w:val="18"/>
  </w:num>
  <w:num w:numId="21" w16cid:durableId="627861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5F"/>
    <w:rsid w:val="000037DC"/>
    <w:rsid w:val="00007B77"/>
    <w:rsid w:val="0001336F"/>
    <w:rsid w:val="000202C2"/>
    <w:rsid w:val="00022C71"/>
    <w:rsid w:val="00027864"/>
    <w:rsid w:val="00030C7A"/>
    <w:rsid w:val="00031FC0"/>
    <w:rsid w:val="00031FE0"/>
    <w:rsid w:val="00032005"/>
    <w:rsid w:val="00033BEF"/>
    <w:rsid w:val="000419EF"/>
    <w:rsid w:val="00043A74"/>
    <w:rsid w:val="00046A8A"/>
    <w:rsid w:val="0005077B"/>
    <w:rsid w:val="0005087D"/>
    <w:rsid w:val="000536A6"/>
    <w:rsid w:val="00056F5F"/>
    <w:rsid w:val="0006128A"/>
    <w:rsid w:val="000628D0"/>
    <w:rsid w:val="000629DD"/>
    <w:rsid w:val="00066AE9"/>
    <w:rsid w:val="00066ED6"/>
    <w:rsid w:val="00071160"/>
    <w:rsid w:val="000724A3"/>
    <w:rsid w:val="0007427D"/>
    <w:rsid w:val="000773CF"/>
    <w:rsid w:val="00080508"/>
    <w:rsid w:val="000A12FE"/>
    <w:rsid w:val="000A138E"/>
    <w:rsid w:val="000A33D1"/>
    <w:rsid w:val="000A44B7"/>
    <w:rsid w:val="000B689A"/>
    <w:rsid w:val="000B6B58"/>
    <w:rsid w:val="000B74A6"/>
    <w:rsid w:val="000C2274"/>
    <w:rsid w:val="000C2BA2"/>
    <w:rsid w:val="000C37E1"/>
    <w:rsid w:val="000C6613"/>
    <w:rsid w:val="000C7D78"/>
    <w:rsid w:val="000D0EAD"/>
    <w:rsid w:val="000D2185"/>
    <w:rsid w:val="000D2218"/>
    <w:rsid w:val="000D281D"/>
    <w:rsid w:val="000D2964"/>
    <w:rsid w:val="000E209E"/>
    <w:rsid w:val="000E66EE"/>
    <w:rsid w:val="000F212B"/>
    <w:rsid w:val="000F4FB0"/>
    <w:rsid w:val="001072F3"/>
    <w:rsid w:val="00114DFA"/>
    <w:rsid w:val="0013117C"/>
    <w:rsid w:val="00136B07"/>
    <w:rsid w:val="0013729D"/>
    <w:rsid w:val="00137C20"/>
    <w:rsid w:val="00137F9B"/>
    <w:rsid w:val="00153619"/>
    <w:rsid w:val="00153B7A"/>
    <w:rsid w:val="0015405C"/>
    <w:rsid w:val="001545A5"/>
    <w:rsid w:val="00154762"/>
    <w:rsid w:val="0015601D"/>
    <w:rsid w:val="00157923"/>
    <w:rsid w:val="00161DBE"/>
    <w:rsid w:val="00163628"/>
    <w:rsid w:val="00171507"/>
    <w:rsid w:val="001725E7"/>
    <w:rsid w:val="00183E93"/>
    <w:rsid w:val="001840F9"/>
    <w:rsid w:val="001912ED"/>
    <w:rsid w:val="00192330"/>
    <w:rsid w:val="0019725A"/>
    <w:rsid w:val="001A4848"/>
    <w:rsid w:val="001A6A15"/>
    <w:rsid w:val="001A6AA3"/>
    <w:rsid w:val="001B2503"/>
    <w:rsid w:val="001D0CA6"/>
    <w:rsid w:val="001D26AF"/>
    <w:rsid w:val="001E4E0F"/>
    <w:rsid w:val="001E7D51"/>
    <w:rsid w:val="001F1094"/>
    <w:rsid w:val="001F23E5"/>
    <w:rsid w:val="001F745E"/>
    <w:rsid w:val="001F7BDD"/>
    <w:rsid w:val="00200479"/>
    <w:rsid w:val="0020070C"/>
    <w:rsid w:val="00211589"/>
    <w:rsid w:val="00214188"/>
    <w:rsid w:val="002211FA"/>
    <w:rsid w:val="00224C53"/>
    <w:rsid w:val="00225048"/>
    <w:rsid w:val="0023113B"/>
    <w:rsid w:val="00232143"/>
    <w:rsid w:val="00232919"/>
    <w:rsid w:val="0023528D"/>
    <w:rsid w:val="002367FF"/>
    <w:rsid w:val="00237233"/>
    <w:rsid w:val="00237847"/>
    <w:rsid w:val="00237A11"/>
    <w:rsid w:val="002404EF"/>
    <w:rsid w:val="00243138"/>
    <w:rsid w:val="00245364"/>
    <w:rsid w:val="00246ABC"/>
    <w:rsid w:val="00253106"/>
    <w:rsid w:val="00260DA5"/>
    <w:rsid w:val="00264C4B"/>
    <w:rsid w:val="00272741"/>
    <w:rsid w:val="002727A9"/>
    <w:rsid w:val="002737B7"/>
    <w:rsid w:val="0027408A"/>
    <w:rsid w:val="00277AA7"/>
    <w:rsid w:val="002804D8"/>
    <w:rsid w:val="002846C8"/>
    <w:rsid w:val="002847D6"/>
    <w:rsid w:val="00284C57"/>
    <w:rsid w:val="00285633"/>
    <w:rsid w:val="00296B7C"/>
    <w:rsid w:val="00297276"/>
    <w:rsid w:val="002A01F0"/>
    <w:rsid w:val="002A100B"/>
    <w:rsid w:val="002A38BF"/>
    <w:rsid w:val="002A4BE3"/>
    <w:rsid w:val="002B1A25"/>
    <w:rsid w:val="002B3F86"/>
    <w:rsid w:val="002B6E93"/>
    <w:rsid w:val="002C305C"/>
    <w:rsid w:val="002D030A"/>
    <w:rsid w:val="002D2449"/>
    <w:rsid w:val="002D3B52"/>
    <w:rsid w:val="002D73D6"/>
    <w:rsid w:val="002D7979"/>
    <w:rsid w:val="002E32F2"/>
    <w:rsid w:val="002E4C0A"/>
    <w:rsid w:val="002E5693"/>
    <w:rsid w:val="002E56C2"/>
    <w:rsid w:val="002E5AA5"/>
    <w:rsid w:val="002F1D8B"/>
    <w:rsid w:val="003006A7"/>
    <w:rsid w:val="00300D08"/>
    <w:rsid w:val="003011DE"/>
    <w:rsid w:val="00305F08"/>
    <w:rsid w:val="00307938"/>
    <w:rsid w:val="00315794"/>
    <w:rsid w:val="00323F82"/>
    <w:rsid w:val="00324E02"/>
    <w:rsid w:val="00333420"/>
    <w:rsid w:val="003406A8"/>
    <w:rsid w:val="00340CC7"/>
    <w:rsid w:val="003426DB"/>
    <w:rsid w:val="00351EB4"/>
    <w:rsid w:val="00354BD1"/>
    <w:rsid w:val="003553DE"/>
    <w:rsid w:val="00363D5F"/>
    <w:rsid w:val="003656D2"/>
    <w:rsid w:val="003679C2"/>
    <w:rsid w:val="00373082"/>
    <w:rsid w:val="00373EDF"/>
    <w:rsid w:val="00380C50"/>
    <w:rsid w:val="00384C5A"/>
    <w:rsid w:val="00385190"/>
    <w:rsid w:val="003859F8"/>
    <w:rsid w:val="003861D1"/>
    <w:rsid w:val="00386277"/>
    <w:rsid w:val="00386A76"/>
    <w:rsid w:val="00391DFD"/>
    <w:rsid w:val="003921EA"/>
    <w:rsid w:val="00394975"/>
    <w:rsid w:val="003A0D65"/>
    <w:rsid w:val="003A296F"/>
    <w:rsid w:val="003A3CF3"/>
    <w:rsid w:val="003A3F61"/>
    <w:rsid w:val="003B14E2"/>
    <w:rsid w:val="003B5F16"/>
    <w:rsid w:val="003C019C"/>
    <w:rsid w:val="003C491E"/>
    <w:rsid w:val="003D4018"/>
    <w:rsid w:val="003D4FA9"/>
    <w:rsid w:val="003E1327"/>
    <w:rsid w:val="003E1AEA"/>
    <w:rsid w:val="003E20C2"/>
    <w:rsid w:val="003E3764"/>
    <w:rsid w:val="003E57A2"/>
    <w:rsid w:val="003E5857"/>
    <w:rsid w:val="003F03B5"/>
    <w:rsid w:val="003F158B"/>
    <w:rsid w:val="003F1858"/>
    <w:rsid w:val="003F2C22"/>
    <w:rsid w:val="003F4507"/>
    <w:rsid w:val="003F5A94"/>
    <w:rsid w:val="003F6B89"/>
    <w:rsid w:val="00400B12"/>
    <w:rsid w:val="00414423"/>
    <w:rsid w:val="00416BBA"/>
    <w:rsid w:val="00422CC0"/>
    <w:rsid w:val="004241D5"/>
    <w:rsid w:val="0042453D"/>
    <w:rsid w:val="00432C6F"/>
    <w:rsid w:val="004353DF"/>
    <w:rsid w:val="00440009"/>
    <w:rsid w:val="00445DFB"/>
    <w:rsid w:val="00453BE2"/>
    <w:rsid w:val="00454EA2"/>
    <w:rsid w:val="00455CF5"/>
    <w:rsid w:val="004650B1"/>
    <w:rsid w:val="00465341"/>
    <w:rsid w:val="00465BDA"/>
    <w:rsid w:val="00467246"/>
    <w:rsid w:val="004712E9"/>
    <w:rsid w:val="004730F9"/>
    <w:rsid w:val="0047493C"/>
    <w:rsid w:val="00476805"/>
    <w:rsid w:val="0048017E"/>
    <w:rsid w:val="00482B22"/>
    <w:rsid w:val="004843B9"/>
    <w:rsid w:val="00484EA8"/>
    <w:rsid w:val="0049032F"/>
    <w:rsid w:val="00495D3A"/>
    <w:rsid w:val="004A4282"/>
    <w:rsid w:val="004A46CD"/>
    <w:rsid w:val="004A7CFA"/>
    <w:rsid w:val="004B28E7"/>
    <w:rsid w:val="004B369A"/>
    <w:rsid w:val="004B4540"/>
    <w:rsid w:val="004B6DF2"/>
    <w:rsid w:val="004C0F89"/>
    <w:rsid w:val="004C6688"/>
    <w:rsid w:val="004C6D39"/>
    <w:rsid w:val="004D319C"/>
    <w:rsid w:val="004D5EB4"/>
    <w:rsid w:val="004D74F1"/>
    <w:rsid w:val="004E66BF"/>
    <w:rsid w:val="004E7F2B"/>
    <w:rsid w:val="004F11BF"/>
    <w:rsid w:val="004F2985"/>
    <w:rsid w:val="004F5BBA"/>
    <w:rsid w:val="00502A61"/>
    <w:rsid w:val="00513892"/>
    <w:rsid w:val="00520FEA"/>
    <w:rsid w:val="00521D7C"/>
    <w:rsid w:val="00523266"/>
    <w:rsid w:val="005242CF"/>
    <w:rsid w:val="00524723"/>
    <w:rsid w:val="0052493B"/>
    <w:rsid w:val="005262B5"/>
    <w:rsid w:val="00527223"/>
    <w:rsid w:val="005306A7"/>
    <w:rsid w:val="0053071B"/>
    <w:rsid w:val="00531716"/>
    <w:rsid w:val="00536570"/>
    <w:rsid w:val="00541817"/>
    <w:rsid w:val="0054184B"/>
    <w:rsid w:val="00544803"/>
    <w:rsid w:val="00547987"/>
    <w:rsid w:val="005507B5"/>
    <w:rsid w:val="00554C95"/>
    <w:rsid w:val="005574AD"/>
    <w:rsid w:val="00560A5A"/>
    <w:rsid w:val="005649A6"/>
    <w:rsid w:val="00565413"/>
    <w:rsid w:val="00566503"/>
    <w:rsid w:val="005803D4"/>
    <w:rsid w:val="00587A2C"/>
    <w:rsid w:val="00592D38"/>
    <w:rsid w:val="005966B0"/>
    <w:rsid w:val="005A3146"/>
    <w:rsid w:val="005A544F"/>
    <w:rsid w:val="005A7624"/>
    <w:rsid w:val="005B10AA"/>
    <w:rsid w:val="005B50CD"/>
    <w:rsid w:val="005B7408"/>
    <w:rsid w:val="005B7EBC"/>
    <w:rsid w:val="005C1F29"/>
    <w:rsid w:val="005C2DE2"/>
    <w:rsid w:val="005C55F8"/>
    <w:rsid w:val="005C605C"/>
    <w:rsid w:val="005D1B7B"/>
    <w:rsid w:val="005D343B"/>
    <w:rsid w:val="005D59C3"/>
    <w:rsid w:val="005E1D00"/>
    <w:rsid w:val="005E33E6"/>
    <w:rsid w:val="005F5699"/>
    <w:rsid w:val="005F6F0B"/>
    <w:rsid w:val="005F7BA2"/>
    <w:rsid w:val="005F7F5A"/>
    <w:rsid w:val="0060183F"/>
    <w:rsid w:val="006038BC"/>
    <w:rsid w:val="00605923"/>
    <w:rsid w:val="00606C9F"/>
    <w:rsid w:val="00606D56"/>
    <w:rsid w:val="00611BBF"/>
    <w:rsid w:val="006139B8"/>
    <w:rsid w:val="0061437F"/>
    <w:rsid w:val="00614DC5"/>
    <w:rsid w:val="00617D5C"/>
    <w:rsid w:val="00621757"/>
    <w:rsid w:val="00625A83"/>
    <w:rsid w:val="00632A5D"/>
    <w:rsid w:val="00634AF9"/>
    <w:rsid w:val="0063741E"/>
    <w:rsid w:val="00644481"/>
    <w:rsid w:val="00647C07"/>
    <w:rsid w:val="00651CBB"/>
    <w:rsid w:val="00651F59"/>
    <w:rsid w:val="00660CD9"/>
    <w:rsid w:val="006616AD"/>
    <w:rsid w:val="00664904"/>
    <w:rsid w:val="006651AC"/>
    <w:rsid w:val="006658D0"/>
    <w:rsid w:val="00666DC2"/>
    <w:rsid w:val="006679DF"/>
    <w:rsid w:val="00672653"/>
    <w:rsid w:val="0067519B"/>
    <w:rsid w:val="00676E89"/>
    <w:rsid w:val="00677AFD"/>
    <w:rsid w:val="006826AF"/>
    <w:rsid w:val="00683639"/>
    <w:rsid w:val="00684C62"/>
    <w:rsid w:val="00691026"/>
    <w:rsid w:val="0069190B"/>
    <w:rsid w:val="00692EDB"/>
    <w:rsid w:val="00696C36"/>
    <w:rsid w:val="006976CC"/>
    <w:rsid w:val="00697A6C"/>
    <w:rsid w:val="006A6AE8"/>
    <w:rsid w:val="006B1BE9"/>
    <w:rsid w:val="006B33F9"/>
    <w:rsid w:val="006B5813"/>
    <w:rsid w:val="006C2B00"/>
    <w:rsid w:val="006C387C"/>
    <w:rsid w:val="006C3BF6"/>
    <w:rsid w:val="006C68AE"/>
    <w:rsid w:val="006D3F45"/>
    <w:rsid w:val="006D5F7F"/>
    <w:rsid w:val="006E262B"/>
    <w:rsid w:val="006E35E1"/>
    <w:rsid w:val="006E3AFD"/>
    <w:rsid w:val="006F32B0"/>
    <w:rsid w:val="006F4FC7"/>
    <w:rsid w:val="006F5E5A"/>
    <w:rsid w:val="006F649D"/>
    <w:rsid w:val="00702354"/>
    <w:rsid w:val="00710101"/>
    <w:rsid w:val="00712ACD"/>
    <w:rsid w:val="00720971"/>
    <w:rsid w:val="00720FA8"/>
    <w:rsid w:val="007336DA"/>
    <w:rsid w:val="00733E43"/>
    <w:rsid w:val="00737991"/>
    <w:rsid w:val="007417B2"/>
    <w:rsid w:val="00742269"/>
    <w:rsid w:val="00742A9C"/>
    <w:rsid w:val="00750D37"/>
    <w:rsid w:val="007607EF"/>
    <w:rsid w:val="00767793"/>
    <w:rsid w:val="007721BA"/>
    <w:rsid w:val="00772D24"/>
    <w:rsid w:val="00774A1A"/>
    <w:rsid w:val="0078333E"/>
    <w:rsid w:val="00784BFC"/>
    <w:rsid w:val="007869EB"/>
    <w:rsid w:val="0079378F"/>
    <w:rsid w:val="0079504C"/>
    <w:rsid w:val="007962A8"/>
    <w:rsid w:val="007967A3"/>
    <w:rsid w:val="007A0B67"/>
    <w:rsid w:val="007A6B98"/>
    <w:rsid w:val="007A7B86"/>
    <w:rsid w:val="007C1AA6"/>
    <w:rsid w:val="007C7A1F"/>
    <w:rsid w:val="007D278D"/>
    <w:rsid w:val="007D3A17"/>
    <w:rsid w:val="007D4E42"/>
    <w:rsid w:val="007D5325"/>
    <w:rsid w:val="007D54DA"/>
    <w:rsid w:val="007D7815"/>
    <w:rsid w:val="007D7BAB"/>
    <w:rsid w:val="007E41FF"/>
    <w:rsid w:val="007E577E"/>
    <w:rsid w:val="007F6120"/>
    <w:rsid w:val="00800C5E"/>
    <w:rsid w:val="00804776"/>
    <w:rsid w:val="00811737"/>
    <w:rsid w:val="00817E8C"/>
    <w:rsid w:val="008207FA"/>
    <w:rsid w:val="008251C6"/>
    <w:rsid w:val="0083034E"/>
    <w:rsid w:val="008313E7"/>
    <w:rsid w:val="00832ECC"/>
    <w:rsid w:val="00834B0B"/>
    <w:rsid w:val="00837C20"/>
    <w:rsid w:val="00855A2E"/>
    <w:rsid w:val="00856510"/>
    <w:rsid w:val="008603CF"/>
    <w:rsid w:val="008625F2"/>
    <w:rsid w:val="00866BF4"/>
    <w:rsid w:val="008752A2"/>
    <w:rsid w:val="00881795"/>
    <w:rsid w:val="0088396D"/>
    <w:rsid w:val="00883F9E"/>
    <w:rsid w:val="00886167"/>
    <w:rsid w:val="00895A71"/>
    <w:rsid w:val="008A2B8E"/>
    <w:rsid w:val="008A46C8"/>
    <w:rsid w:val="008A4A9D"/>
    <w:rsid w:val="008A6CD3"/>
    <w:rsid w:val="008B0607"/>
    <w:rsid w:val="008B0ADB"/>
    <w:rsid w:val="008C26ED"/>
    <w:rsid w:val="008C6B6C"/>
    <w:rsid w:val="008D2EE6"/>
    <w:rsid w:val="008D5649"/>
    <w:rsid w:val="008F0431"/>
    <w:rsid w:val="008F1EE7"/>
    <w:rsid w:val="009000A1"/>
    <w:rsid w:val="00901C47"/>
    <w:rsid w:val="0090275B"/>
    <w:rsid w:val="0090325F"/>
    <w:rsid w:val="00911904"/>
    <w:rsid w:val="009143EC"/>
    <w:rsid w:val="0091763F"/>
    <w:rsid w:val="00920312"/>
    <w:rsid w:val="00923F41"/>
    <w:rsid w:val="00931147"/>
    <w:rsid w:val="00946E90"/>
    <w:rsid w:val="009477BA"/>
    <w:rsid w:val="00950853"/>
    <w:rsid w:val="00950D86"/>
    <w:rsid w:val="009534EF"/>
    <w:rsid w:val="009538F7"/>
    <w:rsid w:val="009558CD"/>
    <w:rsid w:val="00956078"/>
    <w:rsid w:val="009567BD"/>
    <w:rsid w:val="0096024D"/>
    <w:rsid w:val="00961472"/>
    <w:rsid w:val="00963E34"/>
    <w:rsid w:val="00963E99"/>
    <w:rsid w:val="009644CC"/>
    <w:rsid w:val="00966F02"/>
    <w:rsid w:val="00974D41"/>
    <w:rsid w:val="0098034F"/>
    <w:rsid w:val="00983621"/>
    <w:rsid w:val="009838AA"/>
    <w:rsid w:val="009920FC"/>
    <w:rsid w:val="00996EC0"/>
    <w:rsid w:val="009A00DA"/>
    <w:rsid w:val="009A2BDE"/>
    <w:rsid w:val="009A4E1A"/>
    <w:rsid w:val="009B2DB8"/>
    <w:rsid w:val="009B306F"/>
    <w:rsid w:val="009B6960"/>
    <w:rsid w:val="009C135B"/>
    <w:rsid w:val="009C3F51"/>
    <w:rsid w:val="009D03A9"/>
    <w:rsid w:val="009D14B4"/>
    <w:rsid w:val="009D1F5A"/>
    <w:rsid w:val="009D28A8"/>
    <w:rsid w:val="009D2FCD"/>
    <w:rsid w:val="009D425D"/>
    <w:rsid w:val="009D4725"/>
    <w:rsid w:val="009E6B1A"/>
    <w:rsid w:val="009F6798"/>
    <w:rsid w:val="009F7513"/>
    <w:rsid w:val="00A00959"/>
    <w:rsid w:val="00A04934"/>
    <w:rsid w:val="00A06E9C"/>
    <w:rsid w:val="00A148C9"/>
    <w:rsid w:val="00A17978"/>
    <w:rsid w:val="00A20316"/>
    <w:rsid w:val="00A20EF3"/>
    <w:rsid w:val="00A2298B"/>
    <w:rsid w:val="00A3373B"/>
    <w:rsid w:val="00A40F75"/>
    <w:rsid w:val="00A52B17"/>
    <w:rsid w:val="00A539E6"/>
    <w:rsid w:val="00A60DE6"/>
    <w:rsid w:val="00A61E07"/>
    <w:rsid w:val="00A624A9"/>
    <w:rsid w:val="00A66E5D"/>
    <w:rsid w:val="00A70267"/>
    <w:rsid w:val="00A75967"/>
    <w:rsid w:val="00A771E8"/>
    <w:rsid w:val="00A772DC"/>
    <w:rsid w:val="00A80955"/>
    <w:rsid w:val="00A81654"/>
    <w:rsid w:val="00A912DA"/>
    <w:rsid w:val="00AA25A0"/>
    <w:rsid w:val="00AA4C14"/>
    <w:rsid w:val="00AA7639"/>
    <w:rsid w:val="00AB5377"/>
    <w:rsid w:val="00AB7F99"/>
    <w:rsid w:val="00AC09C4"/>
    <w:rsid w:val="00AC19A2"/>
    <w:rsid w:val="00AC3FF2"/>
    <w:rsid w:val="00AD3C69"/>
    <w:rsid w:val="00AD6F3B"/>
    <w:rsid w:val="00AE0EAD"/>
    <w:rsid w:val="00AE1189"/>
    <w:rsid w:val="00AE28BA"/>
    <w:rsid w:val="00AE4FBA"/>
    <w:rsid w:val="00AF31E7"/>
    <w:rsid w:val="00AF46BE"/>
    <w:rsid w:val="00AF5F3B"/>
    <w:rsid w:val="00B008F9"/>
    <w:rsid w:val="00B0196B"/>
    <w:rsid w:val="00B03857"/>
    <w:rsid w:val="00B038CC"/>
    <w:rsid w:val="00B10BBB"/>
    <w:rsid w:val="00B116E8"/>
    <w:rsid w:val="00B12FB8"/>
    <w:rsid w:val="00B203A3"/>
    <w:rsid w:val="00B217AC"/>
    <w:rsid w:val="00B304E1"/>
    <w:rsid w:val="00B33F70"/>
    <w:rsid w:val="00B343A1"/>
    <w:rsid w:val="00B36FA1"/>
    <w:rsid w:val="00B41A0E"/>
    <w:rsid w:val="00B4462D"/>
    <w:rsid w:val="00B449F3"/>
    <w:rsid w:val="00B47345"/>
    <w:rsid w:val="00B51AE9"/>
    <w:rsid w:val="00B54924"/>
    <w:rsid w:val="00B62524"/>
    <w:rsid w:val="00B63030"/>
    <w:rsid w:val="00B806D3"/>
    <w:rsid w:val="00B81586"/>
    <w:rsid w:val="00B81A0F"/>
    <w:rsid w:val="00B84FDF"/>
    <w:rsid w:val="00B873DE"/>
    <w:rsid w:val="00B908E5"/>
    <w:rsid w:val="00B91DEA"/>
    <w:rsid w:val="00B933B7"/>
    <w:rsid w:val="00BA5931"/>
    <w:rsid w:val="00BA7951"/>
    <w:rsid w:val="00BB3CE4"/>
    <w:rsid w:val="00BC0F6E"/>
    <w:rsid w:val="00BC3B2F"/>
    <w:rsid w:val="00BC7480"/>
    <w:rsid w:val="00BD5EDC"/>
    <w:rsid w:val="00BD6A49"/>
    <w:rsid w:val="00BD6E7E"/>
    <w:rsid w:val="00BD73A6"/>
    <w:rsid w:val="00BE00A8"/>
    <w:rsid w:val="00BE1C2B"/>
    <w:rsid w:val="00BE2463"/>
    <w:rsid w:val="00BE3270"/>
    <w:rsid w:val="00BE5C21"/>
    <w:rsid w:val="00BE74D0"/>
    <w:rsid w:val="00C00995"/>
    <w:rsid w:val="00C06813"/>
    <w:rsid w:val="00C13EE5"/>
    <w:rsid w:val="00C16B98"/>
    <w:rsid w:val="00C20002"/>
    <w:rsid w:val="00C2070E"/>
    <w:rsid w:val="00C21218"/>
    <w:rsid w:val="00C24E65"/>
    <w:rsid w:val="00C25457"/>
    <w:rsid w:val="00C25E74"/>
    <w:rsid w:val="00C262CB"/>
    <w:rsid w:val="00C27644"/>
    <w:rsid w:val="00C33A53"/>
    <w:rsid w:val="00C36316"/>
    <w:rsid w:val="00C365D8"/>
    <w:rsid w:val="00C456E9"/>
    <w:rsid w:val="00C47907"/>
    <w:rsid w:val="00C51A10"/>
    <w:rsid w:val="00C53F9D"/>
    <w:rsid w:val="00C56A49"/>
    <w:rsid w:val="00C56C0A"/>
    <w:rsid w:val="00C57698"/>
    <w:rsid w:val="00C5786E"/>
    <w:rsid w:val="00C604B1"/>
    <w:rsid w:val="00C650E9"/>
    <w:rsid w:val="00C663D4"/>
    <w:rsid w:val="00C739F8"/>
    <w:rsid w:val="00C744F4"/>
    <w:rsid w:val="00C756A0"/>
    <w:rsid w:val="00C82FE9"/>
    <w:rsid w:val="00C83056"/>
    <w:rsid w:val="00C832AB"/>
    <w:rsid w:val="00C84BEC"/>
    <w:rsid w:val="00C85245"/>
    <w:rsid w:val="00C878F3"/>
    <w:rsid w:val="00C87F4A"/>
    <w:rsid w:val="00C9173E"/>
    <w:rsid w:val="00C94D51"/>
    <w:rsid w:val="00C97269"/>
    <w:rsid w:val="00C97607"/>
    <w:rsid w:val="00CA22D1"/>
    <w:rsid w:val="00CB0DF0"/>
    <w:rsid w:val="00CB1C49"/>
    <w:rsid w:val="00CB458A"/>
    <w:rsid w:val="00CC0D2A"/>
    <w:rsid w:val="00CC73E7"/>
    <w:rsid w:val="00CC7941"/>
    <w:rsid w:val="00CC7A1A"/>
    <w:rsid w:val="00CD2848"/>
    <w:rsid w:val="00CD382C"/>
    <w:rsid w:val="00CD69CB"/>
    <w:rsid w:val="00CF0A15"/>
    <w:rsid w:val="00D07667"/>
    <w:rsid w:val="00D23E08"/>
    <w:rsid w:val="00D259F9"/>
    <w:rsid w:val="00D26CB8"/>
    <w:rsid w:val="00D271FD"/>
    <w:rsid w:val="00D31F99"/>
    <w:rsid w:val="00D37252"/>
    <w:rsid w:val="00D427D3"/>
    <w:rsid w:val="00D44EA1"/>
    <w:rsid w:val="00D5194D"/>
    <w:rsid w:val="00D53753"/>
    <w:rsid w:val="00D603E0"/>
    <w:rsid w:val="00D61A94"/>
    <w:rsid w:val="00D638D0"/>
    <w:rsid w:val="00D63EBB"/>
    <w:rsid w:val="00D7666E"/>
    <w:rsid w:val="00D81C3B"/>
    <w:rsid w:val="00DA61B1"/>
    <w:rsid w:val="00DB0AFA"/>
    <w:rsid w:val="00DB27AA"/>
    <w:rsid w:val="00DB516E"/>
    <w:rsid w:val="00DC18E6"/>
    <w:rsid w:val="00DD60BA"/>
    <w:rsid w:val="00DE0F6D"/>
    <w:rsid w:val="00DE23CA"/>
    <w:rsid w:val="00DE4511"/>
    <w:rsid w:val="00DF2BCF"/>
    <w:rsid w:val="00DF5960"/>
    <w:rsid w:val="00DF622A"/>
    <w:rsid w:val="00DF6B72"/>
    <w:rsid w:val="00E001C0"/>
    <w:rsid w:val="00E069B7"/>
    <w:rsid w:val="00E0791C"/>
    <w:rsid w:val="00E1151A"/>
    <w:rsid w:val="00E2672E"/>
    <w:rsid w:val="00E30759"/>
    <w:rsid w:val="00E3265E"/>
    <w:rsid w:val="00E36352"/>
    <w:rsid w:val="00E40122"/>
    <w:rsid w:val="00E427A6"/>
    <w:rsid w:val="00E45060"/>
    <w:rsid w:val="00E45BE3"/>
    <w:rsid w:val="00E46C1D"/>
    <w:rsid w:val="00E56D17"/>
    <w:rsid w:val="00E62BE2"/>
    <w:rsid w:val="00E62ED0"/>
    <w:rsid w:val="00E643D6"/>
    <w:rsid w:val="00E71040"/>
    <w:rsid w:val="00E7630D"/>
    <w:rsid w:val="00E810DC"/>
    <w:rsid w:val="00E8407F"/>
    <w:rsid w:val="00E86DA7"/>
    <w:rsid w:val="00E93C8C"/>
    <w:rsid w:val="00E949F6"/>
    <w:rsid w:val="00E950DB"/>
    <w:rsid w:val="00E972C9"/>
    <w:rsid w:val="00EB019A"/>
    <w:rsid w:val="00EB186D"/>
    <w:rsid w:val="00EB4823"/>
    <w:rsid w:val="00EB6351"/>
    <w:rsid w:val="00EC09BE"/>
    <w:rsid w:val="00EC2586"/>
    <w:rsid w:val="00EC4D26"/>
    <w:rsid w:val="00EC6673"/>
    <w:rsid w:val="00EC6F26"/>
    <w:rsid w:val="00ED24A5"/>
    <w:rsid w:val="00ED4081"/>
    <w:rsid w:val="00ED4C00"/>
    <w:rsid w:val="00ED4C1B"/>
    <w:rsid w:val="00ED6D16"/>
    <w:rsid w:val="00EE336E"/>
    <w:rsid w:val="00EF3256"/>
    <w:rsid w:val="00F02024"/>
    <w:rsid w:val="00F04408"/>
    <w:rsid w:val="00F064A5"/>
    <w:rsid w:val="00F0668D"/>
    <w:rsid w:val="00F07011"/>
    <w:rsid w:val="00F1544E"/>
    <w:rsid w:val="00F164C0"/>
    <w:rsid w:val="00F20538"/>
    <w:rsid w:val="00F27E41"/>
    <w:rsid w:val="00F31A66"/>
    <w:rsid w:val="00F31E2F"/>
    <w:rsid w:val="00F348DC"/>
    <w:rsid w:val="00F428C5"/>
    <w:rsid w:val="00F42B0F"/>
    <w:rsid w:val="00F453E1"/>
    <w:rsid w:val="00F4569D"/>
    <w:rsid w:val="00F47220"/>
    <w:rsid w:val="00F55C25"/>
    <w:rsid w:val="00F56B42"/>
    <w:rsid w:val="00F57083"/>
    <w:rsid w:val="00F63C44"/>
    <w:rsid w:val="00F709DF"/>
    <w:rsid w:val="00F73B83"/>
    <w:rsid w:val="00F87654"/>
    <w:rsid w:val="00F91052"/>
    <w:rsid w:val="00F91058"/>
    <w:rsid w:val="00F9486C"/>
    <w:rsid w:val="00FA7115"/>
    <w:rsid w:val="00FA76B5"/>
    <w:rsid w:val="00FA7B91"/>
    <w:rsid w:val="00FB7E8F"/>
    <w:rsid w:val="00FC08FC"/>
    <w:rsid w:val="00FC702A"/>
    <w:rsid w:val="00FD1A30"/>
    <w:rsid w:val="00FD4843"/>
    <w:rsid w:val="00FE141B"/>
    <w:rsid w:val="00FF3967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FAFDD"/>
  <w15:docId w15:val="{2B07AD7D-1E1A-4995-A029-D4F82AD2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2"/>
        <w:szCs w:val="1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4C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0"/>
  </w:style>
  <w:style w:type="paragraph" w:styleId="Footer">
    <w:name w:val="footer"/>
    <w:basedOn w:val="Normal"/>
    <w:link w:val="Foot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0"/>
  </w:style>
  <w:style w:type="paragraph" w:styleId="BalloonText">
    <w:name w:val="Balloon Text"/>
    <w:basedOn w:val="Normal"/>
    <w:link w:val="BalloonTextChar"/>
    <w:uiPriority w:val="99"/>
    <w:semiHidden/>
    <w:unhideWhenUsed/>
    <w:rsid w:val="00ED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5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9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9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87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1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52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2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67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63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8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43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90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50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35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770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98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025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E45B-E53F-4CFB-B0BD-F6158310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nuel and St Andrew CE Primary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Erika Eisele</cp:lastModifiedBy>
  <cp:revision>2</cp:revision>
  <cp:lastPrinted>2017-06-27T13:51:00Z</cp:lastPrinted>
  <dcterms:created xsi:type="dcterms:W3CDTF">2023-10-12T09:45:00Z</dcterms:created>
  <dcterms:modified xsi:type="dcterms:W3CDTF">2023-10-12T09:45:00Z</dcterms:modified>
</cp:coreProperties>
</file>